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896A95">
        <w:t>0</w:t>
      </w:r>
      <w:r w:rsidR="00A36392">
        <w:t>5</w:t>
      </w:r>
      <w:r w:rsidR="008552B2">
        <w:t>.</w:t>
      </w:r>
      <w:r w:rsidR="00896A95">
        <w:t>1</w:t>
      </w:r>
      <w:r w:rsidR="00A36392">
        <w:t>1</w:t>
      </w:r>
      <w:r w:rsidR="008552B2">
        <w:t>.2020</w:t>
      </w: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5"/>
        <w:gridCol w:w="2119"/>
        <w:gridCol w:w="91"/>
        <w:gridCol w:w="26"/>
        <w:gridCol w:w="29"/>
        <w:gridCol w:w="41"/>
        <w:gridCol w:w="2164"/>
        <w:gridCol w:w="110"/>
        <w:gridCol w:w="19"/>
        <w:gridCol w:w="10"/>
        <w:gridCol w:w="6"/>
        <w:gridCol w:w="6"/>
        <w:gridCol w:w="20"/>
        <w:gridCol w:w="13"/>
        <w:gridCol w:w="1239"/>
        <w:gridCol w:w="8"/>
        <w:gridCol w:w="14"/>
        <w:gridCol w:w="13"/>
        <w:gridCol w:w="6"/>
        <w:gridCol w:w="973"/>
        <w:gridCol w:w="129"/>
        <w:gridCol w:w="13"/>
        <w:gridCol w:w="21"/>
        <w:gridCol w:w="686"/>
        <w:gridCol w:w="134"/>
        <w:gridCol w:w="13"/>
        <w:gridCol w:w="21"/>
        <w:gridCol w:w="1087"/>
        <w:gridCol w:w="40"/>
        <w:gridCol w:w="22"/>
        <w:gridCol w:w="662"/>
        <w:gridCol w:w="45"/>
        <w:gridCol w:w="1702"/>
        <w:gridCol w:w="104"/>
        <w:gridCol w:w="1177"/>
        <w:gridCol w:w="11"/>
        <w:gridCol w:w="2394"/>
      </w:tblGrid>
      <w:tr w:rsidR="008651BE" w:rsidRPr="00246B0C" w:rsidTr="0099629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42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F90BD2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аписи</w:t>
            </w:r>
          </w:p>
          <w:p w:rsidR="00322AA7" w:rsidRPr="00246B0C" w:rsidRDefault="00322AA7" w:rsidP="00F90BD2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естре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2" w:right="-108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Местоположение пустующего дома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48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>
              <w:rPr>
                <w:sz w:val="20"/>
                <w:szCs w:val="20"/>
              </w:rPr>
              <w:t xml:space="preserve"> </w:t>
            </w:r>
            <w:r w:rsidRPr="00246B0C">
              <w:rPr>
                <w:sz w:val="20"/>
                <w:szCs w:val="20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Размер пустующего дома/ площадь</w:t>
            </w:r>
          </w:p>
          <w:p w:rsidR="00322AA7" w:rsidRPr="00246B0C" w:rsidRDefault="00322AA7" w:rsidP="00F90BD2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322AA7" w:rsidRPr="00246B0C" w:rsidRDefault="00322AA7" w:rsidP="00F90BD2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322AA7" w:rsidRPr="00246B0C" w:rsidRDefault="00322AA7" w:rsidP="00F90B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  <w:p w:rsidR="00322AA7" w:rsidRPr="00246B0C" w:rsidRDefault="00322AA7" w:rsidP="00F90B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26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Дата ввода в эксплуатацию пустую-</w:t>
            </w:r>
            <w:proofErr w:type="spellStart"/>
            <w:r w:rsidRPr="00246B0C">
              <w:rPr>
                <w:sz w:val="20"/>
                <w:szCs w:val="20"/>
              </w:rPr>
              <w:t>щего</w:t>
            </w:r>
            <w:proofErr w:type="spellEnd"/>
            <w:r w:rsidRPr="00246B0C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5F7F47" w:rsidRDefault="00322AA7" w:rsidP="00F90BD2">
            <w:pPr>
              <w:spacing w:line="24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F7F47">
              <w:rPr>
                <w:color w:val="000000"/>
                <w:sz w:val="20"/>
                <w:szCs w:val="20"/>
              </w:rPr>
              <w:t>Наименова-ние</w:t>
            </w:r>
            <w:proofErr w:type="spellEnd"/>
            <w:r w:rsidRPr="005F7F47">
              <w:rPr>
                <w:color w:val="000000"/>
                <w:sz w:val="20"/>
                <w:szCs w:val="20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100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Этажность/ подземная этаж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112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246B0C" w:rsidRDefault="00322AA7" w:rsidP="00F90BD2">
            <w:pPr>
              <w:spacing w:line="240" w:lineRule="exact"/>
              <w:ind w:left="-47"/>
              <w:jc w:val="center"/>
              <w:rPr>
                <w:sz w:val="20"/>
                <w:szCs w:val="20"/>
              </w:rPr>
            </w:pPr>
            <w:r w:rsidRPr="00F84D34">
              <w:rPr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996293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996293">
        <w:trPr>
          <w:trHeight w:val="288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996293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BA2E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71552" behindDoc="1" locked="0" layoutInCell="1" allowOverlap="1" wp14:anchorId="7DAA61AB" wp14:editId="0C71DEC0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BA2E41">
            <w:pPr>
              <w:ind w:left="-108" w:right="-108"/>
            </w:pP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BA2E41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BA2E41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887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12322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7666AF">
            <w:pPr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996293">
        <w:trPr>
          <w:trHeight w:val="43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94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Осиповичи. </w:t>
            </w:r>
            <w:proofErr w:type="spellStart"/>
            <w:r>
              <w:rPr>
                <w:color w:val="000000"/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54</w:t>
            </w:r>
            <w:r>
              <w:rPr>
                <w:noProof/>
              </w:rPr>
              <w:drawing>
                <wp:inline distT="0" distB="0" distL="0" distR="0" wp14:anchorId="077B2885" wp14:editId="1ACE35B5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88703A">
            <w:pPr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88703A">
            <w:pPr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88703A">
            <w:pPr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88703A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896A95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E067AC" w:rsidRPr="00305A25" w:rsidTr="00996293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6F9174CD" wp14:editId="3A3ADE19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996293">
        <w:trPr>
          <w:trHeight w:val="16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7F674835" wp14:editId="384A255F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996293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0F887AC4" wp14:editId="01DA6F19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996293"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Осиповичи. </w:t>
            </w:r>
            <w:proofErr w:type="spellStart"/>
            <w:r w:rsidRPr="005B0C9D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, </w:t>
            </w:r>
            <w:r w:rsidRPr="001A6204">
              <w:rPr>
                <w:b/>
                <w:color w:val="000000"/>
                <w:sz w:val="20"/>
                <w:szCs w:val="20"/>
              </w:rPr>
              <w:t>д</w:t>
            </w:r>
            <w:r w:rsidRPr="005B0C9D">
              <w:rPr>
                <w:color w:val="000000"/>
                <w:sz w:val="20"/>
                <w:szCs w:val="20"/>
              </w:rPr>
              <w:t>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E4C6E8" wp14:editId="6AAF8E4B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996293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6BF2C62F" wp14:editId="5BA9EB57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996293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97B62A" wp14:editId="0034383D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AC" w:rsidRPr="008B0F9B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996293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proofErr w:type="gram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proofErr w:type="gram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5E1A81" wp14:editId="2B2BB65C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A97128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46FFB413" wp14:editId="5AAC0FC6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7666AF" w:rsidRPr="00A97128" w:rsidRDefault="007666AF" w:rsidP="007666AF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</w:p>
          <w:p w:rsidR="007E20EB" w:rsidRPr="00A97128" w:rsidRDefault="0012322C" w:rsidP="007E20EB">
            <w:pPr>
              <w:rPr>
                <w:color w:val="FF000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ПРЯМАЯ </w:t>
            </w:r>
            <w:r w:rsidR="007E20EB" w:rsidRPr="00A97128">
              <w:rPr>
                <w:color w:val="FF0000"/>
                <w:sz w:val="20"/>
                <w:szCs w:val="20"/>
              </w:rPr>
              <w:t>ПРОДАЖА</w:t>
            </w:r>
            <w:r w:rsidRPr="00A97128">
              <w:rPr>
                <w:color w:val="FF0000"/>
                <w:sz w:val="20"/>
                <w:szCs w:val="20"/>
              </w:rPr>
              <w:t xml:space="preserve"> (извещение на сайте)</w:t>
            </w:r>
            <w:r w:rsidR="00E03216" w:rsidRPr="00A9712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E067AC" w:rsidRPr="00305A25" w:rsidTr="00A97128">
        <w:trPr>
          <w:trHeight w:val="24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E5F4BA" wp14:editId="31EA3639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7E20EB" w:rsidRPr="00A97128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</w:p>
          <w:p w:rsidR="007E20EB" w:rsidRPr="00A97128" w:rsidRDefault="0012322C" w:rsidP="007E20EB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ПРЯМАЯ </w:t>
            </w:r>
            <w:r w:rsidR="007E20EB" w:rsidRPr="00A97128">
              <w:rPr>
                <w:color w:val="FF0000"/>
                <w:sz w:val="20"/>
                <w:szCs w:val="20"/>
              </w:rPr>
              <w:t>ПРОДАЖА</w:t>
            </w:r>
            <w:r w:rsidRPr="00A97128">
              <w:rPr>
                <w:color w:val="FF0000"/>
                <w:sz w:val="20"/>
                <w:szCs w:val="20"/>
              </w:rPr>
              <w:t xml:space="preserve"> (извещение на сайте)</w:t>
            </w:r>
          </w:p>
        </w:tc>
      </w:tr>
      <w:tr w:rsidR="008651BE" w:rsidRPr="00305A25" w:rsidTr="00A97128">
        <w:trPr>
          <w:trHeight w:val="4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2A34A9" w:rsidRDefault="00322AA7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A20995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CB52A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г. Осиповичи, </w:t>
            </w:r>
          </w:p>
          <w:p w:rsidR="00322AA7" w:rsidRPr="00C002FD" w:rsidRDefault="00322AA7" w:rsidP="00CB52AE">
            <w:pPr>
              <w:tabs>
                <w:tab w:val="left" w:pos="19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пер. Социалистический, </w:t>
            </w:r>
          </w:p>
          <w:p w:rsidR="00322AA7" w:rsidRDefault="00322AA7" w:rsidP="00CB52AE">
            <w:pPr>
              <w:ind w:lef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6</w:t>
            </w:r>
          </w:p>
          <w:p w:rsidR="00322AA7" w:rsidRPr="00C002FD" w:rsidRDefault="00322AA7" w:rsidP="00322AA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EFA75" wp14:editId="024B1481">
                  <wp:extent cx="1167320" cy="826851"/>
                  <wp:effectExtent l="0" t="0" r="0" b="0"/>
                  <wp:docPr id="18" name="Рисунок 18" descr="Описание: z:\Отдел ЖКХ\для Цыганок А.А\пустующие дома\ФОТО домовладений\пустующие+благ-во\IMG_20190806_12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Цыганок А.А\пустующие дома\ФОТО домовладений\пустующие+благ-во\IMG_20190806_12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92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ind w:left="2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Воронович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италий Игоревич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8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322AA7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Гараж, сарай, уборная, колодец </w:t>
            </w: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AA7" w:rsidRPr="00C002FD" w:rsidRDefault="00ED7732" w:rsidP="00ED7732">
            <w:pPr>
              <w:jc w:val="center"/>
              <w:rPr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="00322AA7" w:rsidRPr="00C002FD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BF20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право пожизненного наследуемого владения, 0,0730га, не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9D" w:rsidRPr="00A97128" w:rsidRDefault="004A2C9D" w:rsidP="00C66E05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C66E05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9.10.2019</w:t>
            </w:r>
            <w:r w:rsidR="00C66E05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9-26</w:t>
            </w:r>
          </w:p>
          <w:p w:rsidR="00322AA7" w:rsidRPr="00A97128" w:rsidRDefault="004A2C9D" w:rsidP="00C66E05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1.09.2019 № 66</w:t>
            </w:r>
          </w:p>
          <w:p w:rsidR="00E03216" w:rsidRPr="00A97128" w:rsidRDefault="00896A95" w:rsidP="00E03216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10.09.2020 (06.10.2020) 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 xml:space="preserve">, в настоящее время рассматривается вопрос о снятии с регистрации </w:t>
            </w:r>
            <w:r w:rsidR="00E03216" w:rsidRPr="00A97128">
              <w:rPr>
                <w:color w:val="FF0000"/>
                <w:sz w:val="20"/>
                <w:szCs w:val="20"/>
              </w:rPr>
              <w:lastRenderedPageBreak/>
              <w:t>граждан</w:t>
            </w:r>
          </w:p>
        </w:tc>
      </w:tr>
      <w:tr w:rsidR="00D659FB" w:rsidRPr="00305A25" w:rsidTr="00A97128">
        <w:trPr>
          <w:trHeight w:val="15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611131">
                  <wp:extent cx="1143000" cy="638175"/>
                  <wp:effectExtent l="0" t="0" r="0" b="9525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D659FB" w:rsidRPr="00305A25" w:rsidTr="00996293">
        <w:trPr>
          <w:trHeight w:val="17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8E4B0A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896A95" w:rsidRPr="00F009F4" w:rsidRDefault="00896A95" w:rsidP="00D659FB">
            <w:pPr>
              <w:rPr>
                <w:color w:val="000000"/>
                <w:sz w:val="20"/>
                <w:szCs w:val="20"/>
              </w:rPr>
            </w:pPr>
            <w:r w:rsidRPr="00896A95">
              <w:rPr>
                <w:color w:val="FF0000"/>
                <w:sz w:val="20"/>
                <w:szCs w:val="20"/>
              </w:rPr>
              <w:t>на рассмотрении в суде, информация по определению суда представлена</w:t>
            </w:r>
          </w:p>
        </w:tc>
      </w:tr>
      <w:tr w:rsidR="00C476DD" w:rsidRPr="00305A25" w:rsidTr="00996293">
        <w:trPr>
          <w:trHeight w:val="346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322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996293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33A94" w:rsidRPr="00C002FD" w:rsidTr="00996293">
        <w:trPr>
          <w:trHeight w:val="2260"/>
        </w:trPr>
        <w:tc>
          <w:tcPr>
            <w:tcW w:w="596" w:type="dxa"/>
          </w:tcPr>
          <w:p w:rsidR="00B33A94" w:rsidRPr="002A34A9" w:rsidRDefault="00B33A94" w:rsidP="0031279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33A94" w:rsidRPr="00C002FD" w:rsidRDefault="00F749B8" w:rsidP="00F749B8">
            <w:pPr>
              <w:ind w:left="-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</w:t>
            </w:r>
          </w:p>
        </w:tc>
        <w:tc>
          <w:tcPr>
            <w:tcW w:w="2210" w:type="dxa"/>
            <w:gridSpan w:val="2"/>
          </w:tcPr>
          <w:p w:rsidR="00B33A94" w:rsidRPr="006D2A88" w:rsidRDefault="00B33A94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6D2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A88"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 w:rsidRPr="006D2A88">
              <w:rPr>
                <w:color w:val="000000"/>
                <w:sz w:val="20"/>
                <w:szCs w:val="20"/>
              </w:rPr>
              <w:t>, ул. Первомайская, д.17</w:t>
            </w:r>
          </w:p>
          <w:p w:rsidR="00B33A94" w:rsidRPr="00C002FD" w:rsidRDefault="00B33A94" w:rsidP="008651B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5E3C9C" wp14:editId="5B47DDEF">
                  <wp:extent cx="1138137" cy="894944"/>
                  <wp:effectExtent l="0" t="0" r="5080" b="635"/>
                  <wp:docPr id="24" name="Рисунок 24" descr="Описание: d:\Документы - Цыганок\пустующие дома\ФОТОпуст. домов СЕЛЬСОВЕТЫ\Гродзянка ФОТО\IMG_20191011_10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Документы - Цыганок\пустующие дома\ФОТОпуст. домов СЕЛЬСОВЕТЫ\Гродзянка ФОТО\IMG_20191011_10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8" r="3503" b="41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38" cy="90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gridSpan w:val="7"/>
          </w:tcPr>
          <w:p w:rsidR="00B33A94" w:rsidRPr="006D2A88" w:rsidRDefault="00B33A94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D2A88">
              <w:rPr>
                <w:color w:val="000000"/>
                <w:sz w:val="20"/>
                <w:szCs w:val="20"/>
              </w:rPr>
              <w:t>Дервоед</w:t>
            </w:r>
            <w:proofErr w:type="spellEnd"/>
            <w:r w:rsidRPr="006D2A88">
              <w:rPr>
                <w:color w:val="000000"/>
                <w:sz w:val="20"/>
                <w:szCs w:val="20"/>
              </w:rPr>
              <w:t xml:space="preserve"> Эмилия Антоновна (умерла), собственник</w:t>
            </w:r>
          </w:p>
          <w:p w:rsidR="00B33A94" w:rsidRPr="006D2A88" w:rsidRDefault="00B33A94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  <w:p w:rsidR="00B33A94" w:rsidRPr="006D2A88" w:rsidRDefault="00B33A94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Герасимова Оксана Васильевна</w:t>
            </w:r>
          </w:p>
          <w:p w:rsidR="00B33A94" w:rsidRPr="00C002FD" w:rsidRDefault="00B33A94" w:rsidP="008651BE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</w:tcPr>
          <w:p w:rsidR="00B33A94" w:rsidRPr="00C002FD" w:rsidRDefault="00B33A94" w:rsidP="008651BE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размер – 6,0х7,0/ площадь – 42,0 м2</w:t>
            </w:r>
          </w:p>
        </w:tc>
        <w:tc>
          <w:tcPr>
            <w:tcW w:w="1143" w:type="dxa"/>
            <w:gridSpan w:val="6"/>
          </w:tcPr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33A94" w:rsidRPr="00C002FD" w:rsidRDefault="00B33A9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83" w:type="dxa"/>
            <w:gridSpan w:val="5"/>
          </w:tcPr>
          <w:p w:rsidR="00B33A94" w:rsidRPr="00C002FD" w:rsidRDefault="00B33A94" w:rsidP="008651BE">
            <w:pPr>
              <w:ind w:left="-165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</w:tcPr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</w:tcPr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 xml:space="preserve">Холодная постройка, сарай, </w:t>
            </w:r>
          </w:p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1" w:type="dxa"/>
            <w:gridSpan w:val="2"/>
          </w:tcPr>
          <w:p w:rsidR="00B33A94" w:rsidRPr="00C002FD" w:rsidRDefault="00B33A94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</w:tcPr>
          <w:p w:rsidR="004D78B6" w:rsidRDefault="004D78B6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.01.2020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B33A94" w:rsidRDefault="004D78B6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9.11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3</w:t>
            </w:r>
          </w:p>
          <w:p w:rsidR="00226573" w:rsidRDefault="00594516" w:rsidP="00012769">
            <w:pPr>
              <w:rPr>
                <w:color w:val="FF0000"/>
                <w:sz w:val="20"/>
                <w:szCs w:val="20"/>
              </w:rPr>
            </w:pPr>
            <w:r w:rsidRPr="00012769">
              <w:rPr>
                <w:color w:val="FF0000"/>
                <w:sz w:val="20"/>
                <w:szCs w:val="20"/>
              </w:rPr>
              <w:t>Решением суда от</w:t>
            </w:r>
            <w:r>
              <w:rPr>
                <w:color w:val="FF0000"/>
                <w:sz w:val="20"/>
                <w:szCs w:val="20"/>
              </w:rPr>
              <w:t xml:space="preserve"> 20.02.2020 </w:t>
            </w:r>
            <w:r w:rsidRPr="00012769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EF2DFC" w:rsidRPr="00C002FD" w:rsidRDefault="00EF2DFC" w:rsidP="00012769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12.03.2020 № 5-5 подлежит сносу</w:t>
            </w:r>
          </w:p>
        </w:tc>
      </w:tr>
      <w:tr w:rsidR="00C476DD" w:rsidRPr="00305A25" w:rsidTr="00996293">
        <w:trPr>
          <w:trHeight w:val="419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C476DD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996293">
        <w:trPr>
          <w:trHeight w:val="1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31279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D352E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r w:rsidR="00C476DD">
              <w:rPr>
                <w:color w:val="000000"/>
                <w:sz w:val="20"/>
                <w:szCs w:val="20"/>
              </w:rPr>
              <w:t>.Мезовичи</w:t>
            </w:r>
            <w:proofErr w:type="spellEnd"/>
            <w:r w:rsidR="00C476DD">
              <w:rPr>
                <w:color w:val="000000"/>
                <w:sz w:val="20"/>
                <w:szCs w:val="20"/>
              </w:rPr>
              <w:t>,</w:t>
            </w:r>
            <w:r w:rsidR="00C476DD"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6DD" w:rsidRPr="001A64DA">
              <w:rPr>
                <w:color w:val="000000"/>
                <w:sz w:val="20"/>
                <w:szCs w:val="20"/>
              </w:rPr>
              <w:t>ул</w:t>
            </w:r>
            <w:r w:rsidR="00C476DD">
              <w:rPr>
                <w:color w:val="000000"/>
                <w:sz w:val="20"/>
                <w:szCs w:val="20"/>
              </w:rPr>
              <w:t>.Октябрьская</w:t>
            </w:r>
            <w:proofErr w:type="spellEnd"/>
            <w:r w:rsidR="00C476DD">
              <w:rPr>
                <w:color w:val="000000"/>
                <w:sz w:val="20"/>
                <w:szCs w:val="20"/>
              </w:rPr>
              <w:t>, д.9</w:t>
            </w:r>
          </w:p>
          <w:p w:rsidR="00C476DD" w:rsidRPr="00353F66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F749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5B37">
              <w:rPr>
                <w:color w:val="000000"/>
                <w:sz w:val="20"/>
                <w:szCs w:val="20"/>
              </w:rPr>
              <w:t>Дамарад</w:t>
            </w:r>
            <w:proofErr w:type="spellEnd"/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B37">
              <w:rPr>
                <w:color w:val="000000"/>
                <w:sz w:val="20"/>
                <w:szCs w:val="20"/>
              </w:rPr>
              <w:t>Ходосья</w:t>
            </w:r>
            <w:proofErr w:type="spellEnd"/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B37">
              <w:rPr>
                <w:color w:val="000000"/>
                <w:sz w:val="20"/>
                <w:szCs w:val="20"/>
              </w:rPr>
              <w:t>Лукинична</w:t>
            </w:r>
            <w:proofErr w:type="spellEnd"/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F75B3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  <w:r w:rsidRPr="00E179D0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7,0</w:t>
            </w:r>
            <w:r w:rsidRPr="00E179D0">
              <w:rPr>
                <w:color w:val="000000"/>
                <w:sz w:val="20"/>
                <w:szCs w:val="20"/>
              </w:rPr>
              <w:t>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9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ED7732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ED7732" w:rsidRDefault="00ED7732" w:rsidP="00BF20E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r w:rsidR="00ED7732"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F75B37">
              <w:rPr>
                <w:color w:val="000000"/>
                <w:sz w:val="20"/>
                <w:szCs w:val="20"/>
              </w:rPr>
              <w:t>6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F75B37">
              <w:rPr>
                <w:color w:val="000000"/>
                <w:sz w:val="20"/>
                <w:szCs w:val="20"/>
              </w:rPr>
              <w:t xml:space="preserve">04.08.2010 </w:t>
            </w:r>
            <w:r>
              <w:rPr>
                <w:color w:val="000000"/>
                <w:sz w:val="20"/>
                <w:szCs w:val="20"/>
              </w:rPr>
              <w:t>№ 18-39</w:t>
            </w:r>
          </w:p>
          <w:p w:rsidR="00C476DD" w:rsidRDefault="00C476DD" w:rsidP="00C66E05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F75B37">
              <w:rPr>
                <w:color w:val="000000"/>
                <w:sz w:val="20"/>
                <w:szCs w:val="20"/>
              </w:rPr>
              <w:t>03.06.2011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25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312E2E" w:rsidRPr="0062572D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</w:t>
            </w:r>
            <w:r>
              <w:rPr>
                <w:color w:val="FF0000"/>
                <w:sz w:val="20"/>
                <w:szCs w:val="20"/>
              </w:rPr>
              <w:t xml:space="preserve">бесхозяйным </w:t>
            </w:r>
            <w:r w:rsidR="00312E2E" w:rsidRPr="0062572D">
              <w:rPr>
                <w:color w:val="FF0000"/>
                <w:sz w:val="20"/>
                <w:szCs w:val="20"/>
              </w:rPr>
              <w:t>решением суда от 04.10.2011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8651BE" w:rsidRPr="00F749B8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1B053C37" wp14:editId="32E3BF2E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3120" behindDoc="1" locked="0" layoutInCell="1" allowOverlap="1" wp14:anchorId="662A2033" wp14:editId="7922323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6976" behindDoc="1" locked="0" layoutInCell="1" allowOverlap="1" wp14:anchorId="2FED8B8D" wp14:editId="470F67C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9024" behindDoc="1" locked="0" layoutInCell="1" allowOverlap="1" wp14:anchorId="350D290A" wp14:editId="54EC461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1072" behindDoc="1" locked="0" layoutInCell="1" allowOverlap="1" wp14:anchorId="074AAC71" wp14:editId="56C61FB9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2880" behindDoc="1" locked="0" layoutInCell="1" allowOverlap="1" wp14:anchorId="09BBF0A6" wp14:editId="0A0BCE20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C476DD" w:rsidRPr="001D358B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C476DD" w:rsidRDefault="00ED7732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C476DD">
              <w:rPr>
                <w:color w:val="000000"/>
                <w:sz w:val="20"/>
                <w:szCs w:val="20"/>
              </w:rPr>
              <w:t>70</w:t>
            </w:r>
            <w:r w:rsidR="00C476DD" w:rsidRPr="00B62E04">
              <w:rPr>
                <w:color w:val="000000"/>
                <w:sz w:val="20"/>
                <w:szCs w:val="20"/>
              </w:rPr>
              <w:t>%</w:t>
            </w: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1EF4F7C" wp14:editId="54C901D1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4928" behindDoc="1" locked="0" layoutInCell="1" allowOverlap="1" wp14:anchorId="3E578A7E" wp14:editId="3F68CCE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DF0B7C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</w:t>
            </w:r>
            <w:r w:rsidR="00C476DD" w:rsidRPr="00F749B8">
              <w:rPr>
                <w:color w:val="000000"/>
                <w:sz w:val="20"/>
                <w:szCs w:val="20"/>
              </w:rPr>
              <w:t>аключение</w:t>
            </w:r>
            <w:r w:rsidRPr="00F749B8">
              <w:rPr>
                <w:color w:val="000000"/>
                <w:sz w:val="20"/>
                <w:szCs w:val="20"/>
              </w:rPr>
              <w:t xml:space="preserve"> от 07.08.2019 № 39</w:t>
            </w:r>
          </w:p>
          <w:p w:rsidR="00C476DD" w:rsidRDefault="001C5FAD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D809D2" w:rsidRDefault="00EF2DFC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5.12.2019 № </w:t>
            </w:r>
            <w:r w:rsidR="007A4480">
              <w:rPr>
                <w:color w:val="FF0000"/>
                <w:sz w:val="20"/>
                <w:szCs w:val="20"/>
              </w:rPr>
              <w:t>20-3</w:t>
            </w:r>
          </w:p>
          <w:p w:rsidR="00D809D2" w:rsidRPr="00DF0B7C" w:rsidRDefault="00D809D2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F749B8" w:rsidRPr="00305A25" w:rsidTr="00996293">
        <w:trPr>
          <w:trHeight w:val="2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749B8" w:rsidRDefault="00DB65DC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9504" behindDoc="1" locked="0" layoutInCell="1" allowOverlap="1" wp14:anchorId="32899E8C" wp14:editId="64943886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/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Pr="00B43EB3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F749B8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5E6DDB" w:rsidRDefault="00D809D2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F749B8" w:rsidRPr="00305A25" w:rsidTr="00996293">
        <w:trPr>
          <w:trHeight w:val="2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009FA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9FA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D009FA">
              <w:rPr>
                <w:color w:val="000000"/>
                <w:sz w:val="20"/>
                <w:szCs w:val="20"/>
              </w:rPr>
              <w:t>, кв.1</w:t>
            </w: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159311" distB="380960" distL="245777" distR="503342" simplePos="0" relativeHeight="251665408" behindDoc="1" locked="0" layoutInCell="1" allowOverlap="1" wp14:anchorId="25495A74" wp14:editId="0A1FCB97">
                  <wp:simplePos x="0" y="0"/>
                  <wp:positionH relativeFrom="margin">
                    <wp:posOffset>18010</wp:posOffset>
                  </wp:positionH>
                  <wp:positionV relativeFrom="paragraph">
                    <wp:posOffset>52651</wp:posOffset>
                  </wp:positionV>
                  <wp:extent cx="1118681" cy="739302"/>
                  <wp:effectExtent l="171450" t="171450" r="386715" b="365760"/>
                  <wp:wrapNone/>
                  <wp:docPr id="6" name="Рисунок 6" descr="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949"/>
                          <a:stretch/>
                        </pic:blipFill>
                        <pic:spPr bwMode="auto">
                          <a:xfrm>
                            <a:off x="0" y="0"/>
                            <a:ext cx="1130300" cy="746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Pr="00353F66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5CCD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45CCD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,0 </w:t>
            </w:r>
            <w:r w:rsidRPr="001D358B">
              <w:rPr>
                <w:color w:val="000000"/>
                <w:sz w:val="20"/>
                <w:szCs w:val="20"/>
              </w:rPr>
              <w:t>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F749B8" w:rsidRPr="001D358B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B43EB3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B43EB3" w:rsidRDefault="00F749B8" w:rsidP="00BA2E41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Pr="00B43EB3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DF0B7C" w:rsidRDefault="00F749B8" w:rsidP="00BA2E4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1</w:t>
            </w:r>
          </w:p>
          <w:p w:rsidR="00F749B8" w:rsidRDefault="001C5FAD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11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DF0B7C" w:rsidRDefault="00D809D2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8651BE" w:rsidRPr="00305A25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009FA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9FA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D009FA">
              <w:rPr>
                <w:color w:val="000000"/>
                <w:sz w:val="20"/>
                <w:szCs w:val="20"/>
              </w:rPr>
              <w:t>, кв.1</w:t>
            </w: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00D22338" wp14:editId="189DDA2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1430</wp:posOffset>
                  </wp:positionV>
                  <wp:extent cx="1215390" cy="761365"/>
                  <wp:effectExtent l="0" t="0" r="3810" b="635"/>
                  <wp:wrapNone/>
                  <wp:docPr id="5" name="Рисунок 5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5CCD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45CCD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,0 </w:t>
            </w:r>
            <w:r w:rsidRPr="001D358B">
              <w:rPr>
                <w:color w:val="000000"/>
                <w:sz w:val="20"/>
                <w:szCs w:val="20"/>
              </w:rPr>
              <w:t>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Pr="00B43EB3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й</w:t>
            </w: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76DD" w:rsidRPr="00B43EB3" w:rsidRDefault="00ED7732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C476DD">
              <w:rPr>
                <w:color w:val="000000"/>
                <w:sz w:val="20"/>
                <w:szCs w:val="20"/>
              </w:rPr>
              <w:t xml:space="preserve"> 4</w:t>
            </w:r>
            <w:r w:rsidR="00C476DD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DF0B7C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7A4480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2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C476DD" w:rsidRDefault="00C66E05" w:rsidP="00C66E0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14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DF0B7C" w:rsidRDefault="00D809D2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8651BE" w:rsidRPr="00305A25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7AC62C6E" wp14:editId="1FA37AC0">
                  <wp:simplePos x="0" y="0"/>
                  <wp:positionH relativeFrom="margin">
                    <wp:posOffset>-13713</wp:posOffset>
                  </wp:positionH>
                  <wp:positionV relativeFrom="paragraph">
                    <wp:posOffset>409683</wp:posOffset>
                  </wp:positionV>
                  <wp:extent cx="1225685" cy="846306"/>
                  <wp:effectExtent l="0" t="0" r="0" b="0"/>
                  <wp:wrapNone/>
                  <wp:docPr id="4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00" cy="8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17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492745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ED7732" w:rsidP="00ED773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й</w:t>
            </w: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76DD" w:rsidRPr="00B43EB3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 xml:space="preserve">– </w:t>
            </w:r>
            <w:r w:rsidR="00C476DD">
              <w:rPr>
                <w:color w:val="000000"/>
                <w:sz w:val="20"/>
                <w:szCs w:val="20"/>
              </w:rPr>
              <w:t>4</w:t>
            </w:r>
            <w:r w:rsidR="00C476DD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E6DDB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7A4480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3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C476DD" w:rsidRDefault="00C66E05" w:rsidP="00C66E0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11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5E6DDB" w:rsidRDefault="00D809D2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996293" w:rsidRPr="00305A25" w:rsidTr="009B30E0">
        <w:trPr>
          <w:trHeight w:val="15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93" w:rsidRPr="00996293" w:rsidRDefault="00996293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93" w:rsidRPr="00996293" w:rsidRDefault="00996293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Дараганово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Почтовая,д.</w:t>
            </w:r>
            <w:proofErr w:type="gramEnd"/>
            <w:r>
              <w:rPr>
                <w:color w:val="000000"/>
                <w:sz w:val="20"/>
                <w:szCs w:val="20"/>
              </w:rPr>
              <w:t>8А</w:t>
            </w:r>
          </w:p>
          <w:p w:rsidR="00996293" w:rsidRPr="00C002FD" w:rsidRDefault="00A97128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4FFF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;visibility:visible">
                  <v:imagedata r:id="rId29" o:title=""/>
                </v:shape>
              </w:pic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Владимир Владимирович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дь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ладимировна, наследник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размер – </w:t>
            </w:r>
            <w:r>
              <w:rPr>
                <w:color w:val="000000"/>
                <w:sz w:val="20"/>
                <w:szCs w:val="20"/>
              </w:rPr>
              <w:t>нет сведений</w:t>
            </w:r>
            <w:r w:rsidRPr="00AC4E91">
              <w:rPr>
                <w:color w:val="000000"/>
                <w:sz w:val="20"/>
                <w:szCs w:val="20"/>
              </w:rPr>
              <w:t xml:space="preserve">/ площадь –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AC4E91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последних 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</w:t>
            </w:r>
          </w:p>
          <w:p w:rsidR="00996293" w:rsidRDefault="00996293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пристройки, сарай (полуразрушен-</w:t>
            </w:r>
          </w:p>
          <w:p w:rsidR="00996293" w:rsidRPr="00C002FD" w:rsidRDefault="00996293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color w:val="000000"/>
                <w:sz w:val="20"/>
                <w:szCs w:val="20"/>
              </w:rPr>
              <w:t>), степень износа – 8</w:t>
            </w:r>
            <w:r w:rsidRPr="003F2AF9">
              <w:rPr>
                <w:color w:val="000000"/>
                <w:sz w:val="20"/>
                <w:szCs w:val="20"/>
              </w:rPr>
              <w:t>0%</w:t>
            </w:r>
            <w:r w:rsidRPr="00AC4E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,  </w:t>
            </w:r>
            <w:r w:rsidRPr="00AC4E91">
              <w:rPr>
                <w:color w:val="000000"/>
                <w:sz w:val="20"/>
                <w:szCs w:val="20"/>
              </w:rPr>
              <w:t>не аварийны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  <w:r w:rsidRPr="003F2AF9">
              <w:rPr>
                <w:color w:val="000000"/>
                <w:sz w:val="20"/>
                <w:szCs w:val="20"/>
              </w:rPr>
              <w:t>сведений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B86C5B" w:rsidRDefault="00996293" w:rsidP="00996293">
            <w:pPr>
              <w:jc w:val="both"/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>, заключение от 26.08.2020 № 86</w:t>
            </w:r>
          </w:p>
        </w:tc>
      </w:tr>
      <w:tr w:rsidR="00996293" w:rsidRPr="00305A25" w:rsidTr="00996293">
        <w:trPr>
          <w:trHeight w:val="29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Речная,д.</w:t>
            </w:r>
            <w:proofErr w:type="gramEnd"/>
            <w:r>
              <w:rPr>
                <w:color w:val="000000"/>
                <w:sz w:val="20"/>
                <w:szCs w:val="20"/>
              </w:rPr>
              <w:t>32</w:t>
            </w:r>
          </w:p>
          <w:p w:rsidR="00996293" w:rsidRDefault="00A97128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5F01E82">
                <v:shape id="_x0000_i1026" type="#_x0000_t75" style="width:78pt;height:51.75pt;visibility:visible">
                  <v:imagedata r:id="rId30" o:title=""/>
                </v:shape>
              </w:pic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AC4E91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996293" w:rsidRDefault="00996293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</w:tc>
      </w:tr>
      <w:tr w:rsidR="00485C85" w:rsidRPr="00305A25" w:rsidTr="00996293">
        <w:trPr>
          <w:trHeight w:val="410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BA2E41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рич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485C85" w:rsidRPr="00305A25" w:rsidTr="00996293">
        <w:trPr>
          <w:trHeight w:val="16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2A34A9" w:rsidRDefault="00485C85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312794" w:rsidRDefault="00FC4AB9" w:rsidP="00FC4AB9">
            <w:pPr>
              <w:ind w:left="-128" w:right="-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736E5">
              <w:rPr>
                <w:color w:val="000000"/>
                <w:sz w:val="20"/>
                <w:szCs w:val="20"/>
              </w:rPr>
              <w:t>д.Житин</w:t>
            </w:r>
            <w:proofErr w:type="spellEnd"/>
            <w:r w:rsidRPr="000736E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36E5">
              <w:rPr>
                <w:color w:val="000000"/>
                <w:sz w:val="20"/>
                <w:szCs w:val="20"/>
              </w:rPr>
              <w:t>ул.Белорусская</w:t>
            </w:r>
            <w:proofErr w:type="spellEnd"/>
            <w:r w:rsidRPr="000736E5">
              <w:rPr>
                <w:color w:val="000000"/>
                <w:sz w:val="20"/>
                <w:szCs w:val="20"/>
              </w:rPr>
              <w:t>, д.54</w:t>
            </w:r>
          </w:p>
          <w:p w:rsidR="00485C85" w:rsidRPr="000736E5" w:rsidRDefault="00FB1296" w:rsidP="00485C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EBDC1A">
                  <wp:extent cx="1123950" cy="762000"/>
                  <wp:effectExtent l="0" t="0" r="0" b="0"/>
                  <wp:docPr id="17" name="Рисунок 19" descr="Описание: z:\Отдел ЖКХ\для Цыганок А.А\пустующие дома\ЗАКЛЮЧЕНИЯ 2020 год\заключения Дричинский сельсовет\Фото д. Житин, ул. Белорусская, дом 54\IMG_20181126_10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писание: z:\Отдел ЖКХ\для Цыганок А.А\пустующие дома\ЗАКЛЮЧЕНИЯ 2020 год\заключения Дричинский сельсовет\Фото д. Житин, ул. Белорусская, дом 54\IMG_20181126_10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15253" b="27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C85" w:rsidRPr="00AC4E91" w:rsidRDefault="00485C85" w:rsidP="00485C85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3F2AF9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Грабенец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 xml:space="preserve"> Василий Кузьмич (собственник, умер)</w:t>
            </w:r>
          </w:p>
          <w:p w:rsidR="00485C85" w:rsidRPr="00AC4E91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Павлович Елена Васильевна, наследник Пеньковская Тамар</w:t>
            </w:r>
            <w:r w:rsidR="00896A95">
              <w:rPr>
                <w:color w:val="000000"/>
                <w:sz w:val="20"/>
                <w:szCs w:val="20"/>
              </w:rPr>
              <w:t>а</w:t>
            </w:r>
            <w:r w:rsidRPr="003F2AF9">
              <w:rPr>
                <w:color w:val="000000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ind w:left="-75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размер – </w:t>
            </w:r>
            <w:r>
              <w:rPr>
                <w:color w:val="000000"/>
                <w:sz w:val="20"/>
                <w:szCs w:val="20"/>
              </w:rPr>
              <w:t>нет сведений</w:t>
            </w:r>
            <w:r w:rsidRPr="00AC4E91">
              <w:rPr>
                <w:color w:val="000000"/>
                <w:sz w:val="20"/>
                <w:szCs w:val="20"/>
              </w:rPr>
              <w:t xml:space="preserve">/ площадь – 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AC4E91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C4E91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- , степень износа – 7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ind w:left="-25" w:right="-108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0,5 га, </w:t>
            </w:r>
          </w:p>
          <w:p w:rsidR="00485C85" w:rsidRPr="00AC4E91" w:rsidRDefault="00485C85" w:rsidP="00485C85">
            <w:pPr>
              <w:ind w:left="-25" w:right="-108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7A4480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  <w:r w:rsidR="007A4480">
              <w:rPr>
                <w:color w:val="000000"/>
                <w:sz w:val="20"/>
                <w:szCs w:val="20"/>
              </w:rPr>
              <w:t xml:space="preserve">,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="007A4480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3</w:t>
            </w:r>
          </w:p>
          <w:p w:rsidR="007A4480" w:rsidRDefault="00FF41D3" w:rsidP="007A4480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сиповичского района от 12.10.2020 (28.10.2020) признан бесхозяйным е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  <w:p w:rsidR="007A4480" w:rsidRDefault="007A4480" w:rsidP="007A4480">
            <w:pPr>
              <w:rPr>
                <w:color w:val="000000"/>
                <w:sz w:val="20"/>
                <w:szCs w:val="20"/>
              </w:rPr>
            </w:pPr>
          </w:p>
        </w:tc>
      </w:tr>
      <w:tr w:rsidR="0032359C" w:rsidRPr="00305A25" w:rsidTr="00996293">
        <w:trPr>
          <w:trHeight w:val="408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996293">
        <w:trPr>
          <w:trHeight w:val="10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F42EC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я</w:t>
            </w:r>
            <w:r w:rsidR="00AF42EC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2359C">
              <w:rPr>
                <w:color w:val="000000"/>
                <w:sz w:val="20"/>
                <w:szCs w:val="20"/>
              </w:rPr>
              <w:t>4,0</w:t>
            </w:r>
            <w:r w:rsidR="0032359C" w:rsidRPr="00872AC1">
              <w:rPr>
                <w:color w:val="000000"/>
                <w:sz w:val="20"/>
                <w:szCs w:val="20"/>
              </w:rPr>
              <w:t>х5,</w:t>
            </w:r>
            <w:r w:rsidR="0032359C">
              <w:rPr>
                <w:color w:val="000000"/>
                <w:sz w:val="20"/>
                <w:szCs w:val="20"/>
              </w:rPr>
              <w:t>0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 w:rsidR="0032359C">
              <w:rPr>
                <w:color w:val="000000"/>
                <w:sz w:val="20"/>
                <w:szCs w:val="20"/>
              </w:rPr>
              <w:t>32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32359C" w:rsidRPr="00BD2A58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8651BE" w:rsidRPr="00305A25" w:rsidTr="00996293">
        <w:trPr>
          <w:trHeight w:val="4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Орч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2359C">
              <w:rPr>
                <w:color w:val="000000"/>
                <w:sz w:val="20"/>
                <w:szCs w:val="20"/>
              </w:rPr>
              <w:t>Гусенкова</w:t>
            </w:r>
            <w:proofErr w:type="spellEnd"/>
            <w:r w:rsidRPr="0032359C">
              <w:rPr>
                <w:color w:val="000000"/>
                <w:sz w:val="20"/>
                <w:szCs w:val="20"/>
              </w:rPr>
              <w:t xml:space="preserve"> Мария Евсеевна (умерла)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2359C">
              <w:rPr>
                <w:color w:val="000000"/>
                <w:sz w:val="20"/>
                <w:szCs w:val="20"/>
              </w:rPr>
              <w:t>4,0</w:t>
            </w:r>
            <w:r w:rsidR="0032359C" w:rsidRPr="00872AC1">
              <w:rPr>
                <w:color w:val="000000"/>
                <w:sz w:val="20"/>
                <w:szCs w:val="20"/>
              </w:rPr>
              <w:t>х</w:t>
            </w:r>
            <w:r w:rsidR="0032359C">
              <w:rPr>
                <w:color w:val="000000"/>
                <w:sz w:val="20"/>
                <w:szCs w:val="20"/>
              </w:rPr>
              <w:t>4</w:t>
            </w:r>
            <w:r w:rsidR="0032359C" w:rsidRPr="00872AC1">
              <w:rPr>
                <w:color w:val="000000"/>
                <w:sz w:val="20"/>
                <w:szCs w:val="20"/>
              </w:rPr>
              <w:t>,</w:t>
            </w:r>
            <w:r w:rsidR="0032359C">
              <w:rPr>
                <w:color w:val="000000"/>
                <w:sz w:val="20"/>
                <w:szCs w:val="20"/>
              </w:rPr>
              <w:t>0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 w:rsidR="0032359C">
              <w:rPr>
                <w:color w:val="000000"/>
                <w:sz w:val="20"/>
                <w:szCs w:val="20"/>
              </w:rPr>
              <w:t>32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BD2A58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32359C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6</w:t>
            </w:r>
          </w:p>
          <w:p w:rsidR="008427A3" w:rsidRDefault="00CB52AE" w:rsidP="008427A3">
            <w:pPr>
              <w:ind w:left="57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нан решением суда от 10.03.2016 бесхозяйным</w:t>
            </w:r>
          </w:p>
          <w:p w:rsidR="005C2CF7" w:rsidRPr="00BD2A58" w:rsidRDefault="005C2CF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одлежит сносу </w:t>
            </w:r>
          </w:p>
        </w:tc>
      </w:tr>
      <w:tr w:rsidR="008651BE" w:rsidRPr="00305A25" w:rsidTr="00996293">
        <w:trPr>
          <w:trHeight w:val="9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4F16DD" w:rsidRPr="00353F66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</w:t>
            </w:r>
            <w:r w:rsidR="0032359C">
              <w:rPr>
                <w:color w:val="000000"/>
                <w:sz w:val="20"/>
                <w:szCs w:val="20"/>
              </w:rPr>
              <w:t>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 w:rsidR="004F16D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32359C" w:rsidRPr="00BD2A58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F16DD"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651BE" w:rsidRPr="00305A25" w:rsidTr="00996293">
        <w:trPr>
          <w:trHeight w:val="10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4F16DD" w:rsidRPr="00872AC1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F20E2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E6DDB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32359C" w:rsidRPr="00BF20E2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A4480" w:rsidRDefault="007A448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4F16DD" w:rsidRPr="00305A25" w:rsidTr="00996293">
        <w:trPr>
          <w:trHeight w:val="12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4F16DD" w:rsidRPr="004F16DD" w:rsidRDefault="004F16DD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4398B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4398B" w:rsidRP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84398B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F16DD" w:rsidRPr="00305A25" w:rsidTr="00996293">
        <w:trPr>
          <w:trHeight w:val="9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5B0F0A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B0F0A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Pr="004F16DD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7A04FF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5B0F0A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5B0F0A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="0084398B"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4</w:t>
            </w:r>
          </w:p>
        </w:tc>
      </w:tr>
      <w:tr w:rsidR="000C585E" w:rsidRPr="00305A25" w:rsidTr="00996293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2A34A9" w:rsidRDefault="000C585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312794" w:rsidRDefault="000C585E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5B0F0A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Тарасовичи</w:t>
            </w:r>
          </w:p>
          <w:p w:rsidR="000C585E" w:rsidRPr="004F16D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4F16D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Величко Татьяна Ивановна (умерла)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4F16DD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5E6DDB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BD2A58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BD2A58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2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  <w:p w:rsidR="000C585E" w:rsidRPr="004F16D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32359C" w:rsidRDefault="000C585E" w:rsidP="000C585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0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312E2E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312E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>аключение от 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C585E">
              <w:rPr>
                <w:color w:val="000000"/>
                <w:sz w:val="20"/>
                <w:szCs w:val="20"/>
              </w:rPr>
              <w:t xml:space="preserve">.03.2016 № </w:t>
            </w:r>
            <w:r>
              <w:rPr>
                <w:color w:val="000000"/>
                <w:sz w:val="20"/>
                <w:szCs w:val="20"/>
              </w:rPr>
              <w:t>512</w:t>
            </w:r>
          </w:p>
          <w:p w:rsidR="008427A3" w:rsidRDefault="00CB52AE" w:rsidP="00CB52AE">
            <w:pPr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нан решением суда от 07.06.2016 бесхозяйным</w:t>
            </w:r>
          </w:p>
          <w:p w:rsidR="005C2CF7" w:rsidRDefault="005C2CF7" w:rsidP="00CB52A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8651BE" w:rsidRPr="00C002FD" w:rsidTr="00996293">
        <w:trPr>
          <w:trHeight w:val="2261"/>
        </w:trPr>
        <w:tc>
          <w:tcPr>
            <w:tcW w:w="596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5" w:type="dxa"/>
            <w:gridSpan w:val="4"/>
          </w:tcPr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C9685D" wp14:editId="6AB57D51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1BE" w:rsidRPr="00C002FD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8651BE" w:rsidRPr="00A42B93" w:rsidRDefault="008651BE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8651BE" w:rsidRPr="00C002FD" w:rsidRDefault="008651BE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9"/>
          </w:tcPr>
          <w:p w:rsidR="008651BE" w:rsidRPr="008930D7" w:rsidRDefault="004F16DD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651BE"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48" w:type="dxa"/>
            <w:gridSpan w:val="6"/>
          </w:tcPr>
          <w:p w:rsidR="008651BE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48" w:type="dxa"/>
            <w:gridSpan w:val="3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</w:tcPr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1" w:type="dxa"/>
            <w:gridSpan w:val="2"/>
          </w:tcPr>
          <w:p w:rsidR="008651BE" w:rsidRPr="008930D7" w:rsidRDefault="008651BE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</w:tcPr>
          <w:p w:rsidR="008651BE" w:rsidRDefault="008651B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8651BE" w:rsidRPr="00C002FD" w:rsidRDefault="008651BE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="004D78B6"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4D78B6">
              <w:rPr>
                <w:color w:val="000000"/>
                <w:sz w:val="20"/>
                <w:szCs w:val="20"/>
              </w:rPr>
              <w:t xml:space="preserve"> 70</w:t>
            </w:r>
          </w:p>
        </w:tc>
      </w:tr>
      <w:tr w:rsidR="008651BE" w:rsidRPr="00C002FD" w:rsidTr="00996293">
        <w:trPr>
          <w:trHeight w:val="274"/>
        </w:trPr>
        <w:tc>
          <w:tcPr>
            <w:tcW w:w="596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5" w:type="dxa"/>
            <w:gridSpan w:val="4"/>
          </w:tcPr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AD8110" wp14:editId="163D2126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gridSpan w:val="2"/>
          </w:tcPr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 w:rsidR="00885E22"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8651BE" w:rsidRPr="00C002FD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1" w:type="dxa"/>
            <w:gridSpan w:val="9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8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48" w:type="dxa"/>
            <w:gridSpan w:val="3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</w:tcPr>
          <w:p w:rsidR="008651BE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002FD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1" w:type="dxa"/>
            <w:gridSpan w:val="2"/>
          </w:tcPr>
          <w:p w:rsidR="008651BE" w:rsidRPr="00857677" w:rsidRDefault="008651B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</w:tcPr>
          <w:p w:rsidR="008651BE" w:rsidRPr="000360B6" w:rsidRDefault="008651BE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/>
                <w:sz w:val="20"/>
                <w:szCs w:val="20"/>
              </w:rPr>
              <w:t xml:space="preserve">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8651BE" w:rsidRPr="000C585E" w:rsidRDefault="008651BE" w:rsidP="008427A3">
            <w:pPr>
              <w:rPr>
                <w:color w:val="FF0000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29.11.2019</w:t>
            </w:r>
            <w:r w:rsidRPr="004D78B6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71</w:t>
            </w:r>
          </w:p>
        </w:tc>
      </w:tr>
      <w:tr w:rsidR="008651BE" w:rsidRPr="00C002FD" w:rsidTr="00996293">
        <w:trPr>
          <w:trHeight w:val="2251"/>
        </w:trPr>
        <w:tc>
          <w:tcPr>
            <w:tcW w:w="596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5" w:type="dxa"/>
            <w:gridSpan w:val="4"/>
          </w:tcPr>
          <w:p w:rsidR="008651BE" w:rsidRDefault="008651B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34108D" w:rsidRPr="00C002FD" w:rsidRDefault="008651BE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D212AF" wp14:editId="3423A6EE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gridSpan w:val="2"/>
          </w:tcPr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1" w:type="dxa"/>
            <w:gridSpan w:val="9"/>
          </w:tcPr>
          <w:p w:rsidR="008651BE" w:rsidRPr="00C92C67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48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48" w:type="dxa"/>
            <w:gridSpan w:val="3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</w:tcPr>
          <w:p w:rsidR="008651BE" w:rsidRDefault="000C585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92C67" w:rsidRDefault="008651B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1" w:type="dxa"/>
            <w:gridSpan w:val="2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92C67" w:rsidRDefault="008651B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5" w:type="dxa"/>
            <w:gridSpan w:val="2"/>
          </w:tcPr>
          <w:p w:rsidR="008651BE" w:rsidRPr="000360B6" w:rsidRDefault="008651B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 w:themeColor="text1"/>
                <w:sz w:val="20"/>
                <w:szCs w:val="20"/>
              </w:rPr>
              <w:t xml:space="preserve"> 1-19</w:t>
            </w:r>
          </w:p>
          <w:p w:rsidR="008651BE" w:rsidRPr="000360B6" w:rsidRDefault="004D78B6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</w:tc>
      </w:tr>
      <w:tr w:rsidR="0034108D" w:rsidRPr="00C002FD" w:rsidTr="00996293">
        <w:trPr>
          <w:trHeight w:val="340"/>
        </w:trPr>
        <w:tc>
          <w:tcPr>
            <w:tcW w:w="16189" w:type="dxa"/>
            <w:gridSpan w:val="38"/>
          </w:tcPr>
          <w:p w:rsidR="0034108D" w:rsidRPr="00312794" w:rsidRDefault="0034108D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34108D" w:rsidRPr="00C002FD" w:rsidTr="00996293">
        <w:trPr>
          <w:trHeight w:val="983"/>
        </w:trPr>
        <w:tc>
          <w:tcPr>
            <w:tcW w:w="596" w:type="dxa"/>
          </w:tcPr>
          <w:p w:rsidR="0034108D" w:rsidRPr="002A34A9" w:rsidRDefault="0034108D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4108D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6" w:type="dxa"/>
            <w:gridSpan w:val="5"/>
          </w:tcPr>
          <w:p w:rsidR="0034108D" w:rsidRPr="000C585E" w:rsidRDefault="0034108D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Default="0034108D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85E">
              <w:rPr>
                <w:color w:val="000000"/>
                <w:sz w:val="20"/>
                <w:szCs w:val="20"/>
              </w:rPr>
              <w:t>пер.</w:t>
            </w:r>
            <w:r w:rsidR="000C585E">
              <w:rPr>
                <w:color w:val="000000"/>
                <w:sz w:val="20"/>
                <w:szCs w:val="20"/>
              </w:rPr>
              <w:t>Ж</w:t>
            </w:r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proofErr w:type="gram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34108D" w:rsidRPr="00A42B93" w:rsidRDefault="0034108D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8</w:t>
            </w:r>
          </w:p>
        </w:tc>
        <w:tc>
          <w:tcPr>
            <w:tcW w:w="2164" w:type="dxa"/>
          </w:tcPr>
          <w:p w:rsidR="0034108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1" w:type="dxa"/>
            <w:gridSpan w:val="9"/>
          </w:tcPr>
          <w:p w:rsidR="0034108D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="0034108D"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="0034108D"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8" w:type="dxa"/>
            <w:gridSpan w:val="6"/>
          </w:tcPr>
          <w:p w:rsidR="0034108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48" w:type="dxa"/>
            <w:gridSpan w:val="3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34108D" w:rsidRPr="00C002F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</w:tcPr>
          <w:p w:rsidR="000C585E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34108D" w:rsidRPr="00C92C67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1" w:type="dxa"/>
            <w:gridSpan w:val="2"/>
          </w:tcPr>
          <w:p w:rsidR="000C585E" w:rsidRP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34108D" w:rsidRDefault="0034108D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CD67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34108D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</w:tc>
      </w:tr>
      <w:tr w:rsidR="000C585E" w:rsidRPr="00C002FD" w:rsidTr="00996293">
        <w:trPr>
          <w:trHeight w:val="1408"/>
        </w:trPr>
        <w:tc>
          <w:tcPr>
            <w:tcW w:w="596" w:type="dxa"/>
          </w:tcPr>
          <w:p w:rsidR="000C585E" w:rsidRPr="002A34A9" w:rsidRDefault="000C585E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85E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6" w:type="dxa"/>
            <w:gridSpan w:val="5"/>
          </w:tcPr>
          <w:p w:rsidR="000C585E" w:rsidRPr="000C585E" w:rsidRDefault="000C585E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Pr="00A42B93" w:rsidRDefault="000C585E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4" w:type="dxa"/>
          </w:tcPr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1" w:type="dxa"/>
            <w:gridSpan w:val="9"/>
          </w:tcPr>
          <w:p w:rsidR="000C585E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8" w:type="dxa"/>
            <w:gridSpan w:val="6"/>
          </w:tcPr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48" w:type="dxa"/>
            <w:gridSpan w:val="3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0C585E" w:rsidRPr="00C002F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</w:tcPr>
          <w:p w:rsidR="000C585E" w:rsidRPr="000C585E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0C585E" w:rsidRPr="00C92C67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1" w:type="dxa"/>
            <w:gridSpan w:val="2"/>
          </w:tcPr>
          <w:p w:rsid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 w:rsidR="00CD6790"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359C" w:rsidRPr="00305A25" w:rsidTr="00996293">
        <w:trPr>
          <w:trHeight w:val="280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9C" w:rsidRPr="00312794" w:rsidRDefault="0032359C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32359C" w:rsidRPr="00C002FD" w:rsidRDefault="00DB65DC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406194" wp14:editId="1EEC5EAF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0C585E" w:rsidRDefault="000C585E" w:rsidP="00E179D0">
            <w:pPr>
              <w:jc w:val="center"/>
              <w:rPr>
                <w:sz w:val="20"/>
                <w:szCs w:val="20"/>
              </w:rPr>
            </w:pPr>
          </w:p>
          <w:p w:rsidR="0032359C" w:rsidRPr="00C002FD" w:rsidRDefault="000C585E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="0032359C"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32359C" w:rsidRDefault="00440CB5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D809D2" w:rsidRPr="00C002FD" w:rsidRDefault="005E1F01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каз суда </w:t>
            </w:r>
            <w:proofErr w:type="spellStart"/>
            <w:r>
              <w:rPr>
                <w:color w:val="FF0000"/>
                <w:sz w:val="20"/>
                <w:szCs w:val="20"/>
              </w:rPr>
              <w:t>безхозяйным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ешением суда от </w:t>
            </w:r>
            <w:r w:rsidRPr="00D809D2">
              <w:rPr>
                <w:color w:val="FF0000"/>
                <w:sz w:val="20"/>
                <w:szCs w:val="20"/>
              </w:rPr>
              <w:t>28.01.2020</w:t>
            </w:r>
            <w:r>
              <w:rPr>
                <w:color w:val="FF0000"/>
                <w:sz w:val="20"/>
                <w:szCs w:val="20"/>
              </w:rPr>
              <w:t>, но необходима повторная подача</w:t>
            </w:r>
            <w:r w:rsidR="005C2CF7">
              <w:rPr>
                <w:color w:val="FF0000"/>
                <w:sz w:val="20"/>
                <w:szCs w:val="20"/>
              </w:rPr>
              <w:t xml:space="preserve"> признания </w:t>
            </w:r>
            <w:proofErr w:type="spellStart"/>
            <w:r w:rsidR="005C2CF7">
              <w:rPr>
                <w:color w:val="FF0000"/>
                <w:sz w:val="20"/>
                <w:szCs w:val="20"/>
              </w:rPr>
              <w:t>выморочн</w:t>
            </w:r>
            <w:proofErr w:type="spellEnd"/>
            <w:r w:rsidR="005C2CF7">
              <w:rPr>
                <w:color w:val="FF0000"/>
                <w:sz w:val="20"/>
                <w:szCs w:val="20"/>
              </w:rPr>
              <w:t>. наследством</w:t>
            </w:r>
          </w:p>
        </w:tc>
      </w:tr>
      <w:tr w:rsidR="008651BE" w:rsidRPr="00305A25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Гагарина, д. 1</w:t>
            </w:r>
            <w:r w:rsidR="00D809D2">
              <w:rPr>
                <w:color w:val="000000"/>
                <w:sz w:val="20"/>
                <w:szCs w:val="20"/>
              </w:rPr>
              <w:t>7</w:t>
            </w:r>
          </w:p>
          <w:p w:rsidR="00A20995" w:rsidRPr="00C002FD" w:rsidRDefault="00DB65DC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CEA2D7" wp14:editId="1F49F8E9">
                  <wp:extent cx="1209675" cy="1066800"/>
                  <wp:effectExtent l="0" t="0" r="9525" b="0"/>
                  <wp:docPr id="37" name="Рисунок 5" descr="Описание: d:\Документы - Цыганок\пустующие дома\ФОТОпуст. домов СЕЛЬСОВЕТЫ\ФОТО ДОМОВ Липень\ул.Гагарина,д.1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Документы - Цыганок\пустующие дома\ФОТОпуст. домов СЕЛЬСОВЕТЫ\ФОТО ДОМОВ Липень\ул.Гагарина,д.1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9" t="13596" r="32657" b="1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0C585E" w:rsidP="000C585E">
            <w:pPr>
              <w:ind w:left="-126" w:right="-93"/>
              <w:rPr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32359C" w:rsidRDefault="00440CB5" w:rsidP="008427A3">
            <w:pPr>
              <w:ind w:left="38"/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11.09.2019 № 6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D809D2" w:rsidRDefault="00D809D2" w:rsidP="008427A3">
            <w:pPr>
              <w:ind w:left="38"/>
              <w:rPr>
                <w:color w:val="000000"/>
                <w:sz w:val="20"/>
                <w:szCs w:val="20"/>
              </w:rPr>
            </w:pPr>
          </w:p>
          <w:p w:rsidR="00D809D2" w:rsidRDefault="005E1F01" w:rsidP="00D809D2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знан </w:t>
            </w:r>
            <w:proofErr w:type="spellStart"/>
            <w:r>
              <w:rPr>
                <w:color w:val="FF0000"/>
                <w:sz w:val="20"/>
                <w:szCs w:val="20"/>
              </w:rPr>
              <w:t>безхозяйным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ешением суда от </w:t>
            </w:r>
            <w:r w:rsidRPr="00D809D2">
              <w:rPr>
                <w:color w:val="FF0000"/>
                <w:sz w:val="20"/>
                <w:szCs w:val="20"/>
              </w:rPr>
              <w:t>28.01.2020</w:t>
            </w:r>
          </w:p>
          <w:p w:rsidR="00FB7F8A" w:rsidRPr="00C002FD" w:rsidRDefault="00FB7F8A" w:rsidP="00D809D2">
            <w:pPr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8651BE" w:rsidRPr="00305A25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Гагарина, д. 14</w:t>
            </w:r>
          </w:p>
          <w:p w:rsidR="0032359C" w:rsidRPr="00C002FD" w:rsidRDefault="00DB65DC" w:rsidP="00E179D0">
            <w:pPr>
              <w:ind w:right="-10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58C043" wp14:editId="18D4B531">
                  <wp:extent cx="1209675" cy="790575"/>
                  <wp:effectExtent l="0" t="0" r="9525" b="9525"/>
                  <wp:docPr id="34" name="Рисунок 6" descr="Описание: d:\Документы - Цыганок\пустующие дома\ФОТОпуст. домов СЕЛЬСОВЕТЫ\ФОТО ДОМОВ Липень\ул.Гагарина,д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d:\Документы - Цыганок\пустующие дома\ФОТОпуст. домов СЕЛЬСОВЕТЫ\ФОТО ДОМОВ Липень\ул.Гагарина,д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r="20270" b="2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  <w:p w:rsidR="0032359C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</w:p>
          <w:p w:rsidR="0032359C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нет сведений </w:t>
            </w:r>
          </w:p>
          <w:p w:rsidR="000C585E" w:rsidRDefault="000C585E" w:rsidP="00E179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0C585E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C002FD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FB7F8A" w:rsidRDefault="00440CB5" w:rsidP="008427A3">
            <w:pPr>
              <w:ind w:left="38"/>
              <w:rPr>
                <w:color w:val="FF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3</w:t>
            </w:r>
            <w:r w:rsidR="00D809D2" w:rsidRPr="00D809D2">
              <w:rPr>
                <w:color w:val="FF0000"/>
                <w:sz w:val="20"/>
                <w:szCs w:val="20"/>
              </w:rPr>
              <w:t xml:space="preserve"> </w:t>
            </w:r>
          </w:p>
          <w:p w:rsidR="0032359C" w:rsidRDefault="00D809D2" w:rsidP="008427A3">
            <w:pPr>
              <w:ind w:left="38"/>
              <w:rPr>
                <w:color w:val="FF0000"/>
                <w:sz w:val="20"/>
                <w:szCs w:val="20"/>
              </w:rPr>
            </w:pPr>
            <w:r w:rsidRPr="00D809D2">
              <w:rPr>
                <w:color w:val="FF0000"/>
                <w:sz w:val="20"/>
                <w:szCs w:val="20"/>
              </w:rPr>
              <w:t>признан бесхозяйным решением суда от 28.01.2020</w:t>
            </w:r>
          </w:p>
          <w:p w:rsidR="00FB7F8A" w:rsidRPr="00C002FD" w:rsidRDefault="00FB7F8A" w:rsidP="008427A3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32359C" w:rsidRPr="00305A25" w:rsidTr="00996293">
        <w:trPr>
          <w:trHeight w:val="326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CA6D62" w:rsidRPr="00C002FD" w:rsidTr="00996293">
        <w:trPr>
          <w:trHeight w:val="166"/>
        </w:trPr>
        <w:tc>
          <w:tcPr>
            <w:tcW w:w="596" w:type="dxa"/>
          </w:tcPr>
          <w:p w:rsidR="00CA6D62" w:rsidRPr="002A34A9" w:rsidRDefault="00CA6D62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D62" w:rsidRPr="00C002FD" w:rsidRDefault="00CA6D62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6" w:type="dxa"/>
            <w:gridSpan w:val="3"/>
          </w:tcPr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AFBA4E" wp14:editId="0E8B1848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gridSpan w:val="9"/>
          </w:tcPr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CA6D62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48" w:type="dxa"/>
            <w:gridSpan w:val="3"/>
          </w:tcPr>
          <w:p w:rsidR="00CA6D62" w:rsidRPr="00C002FD" w:rsidRDefault="00CA6D62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1" w:type="dxa"/>
            <w:gridSpan w:val="2"/>
          </w:tcPr>
          <w:p w:rsidR="00CA6D62" w:rsidRPr="00C002FD" w:rsidRDefault="00CA6D62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</w:tcPr>
          <w:p w:rsidR="00CA6D62" w:rsidRPr="00CA6D62" w:rsidRDefault="00CA6D62" w:rsidP="009E0745">
            <w:pPr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CA6D62" w:rsidRDefault="00CA6D62" w:rsidP="009E0745">
            <w:pPr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291111" w:rsidRDefault="00291111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 w:rsidR="00FB6354">
              <w:rPr>
                <w:color w:val="FF0000"/>
                <w:sz w:val="20"/>
                <w:szCs w:val="20"/>
              </w:rPr>
              <w:t xml:space="preserve"> </w:t>
            </w:r>
            <w:r w:rsidR="00FB7F8A">
              <w:rPr>
                <w:color w:val="FF0000"/>
                <w:sz w:val="20"/>
                <w:szCs w:val="20"/>
              </w:rPr>
              <w:t xml:space="preserve">21.02.2020 </w:t>
            </w:r>
            <w:r w:rsidR="00FB6354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FB7F8A" w:rsidRDefault="00FB7F8A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End"/>
            <w:r>
              <w:rPr>
                <w:color w:val="FF0000"/>
                <w:sz w:val="20"/>
                <w:szCs w:val="20"/>
              </w:rPr>
              <w:t>.у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FB7F8A" w:rsidRPr="00C002FD" w:rsidRDefault="00FB7F8A" w:rsidP="00FB7F8A">
            <w:pPr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продаже</w:t>
            </w:r>
          </w:p>
        </w:tc>
      </w:tr>
      <w:tr w:rsidR="00CA6D62" w:rsidRPr="00305A25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</w:p>
          <w:p w:rsidR="0032359C" w:rsidRPr="00C002FD" w:rsidRDefault="00DB65D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01246D" wp14:editId="43DF2744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62" w:rsidRPr="00CA6D62" w:rsidRDefault="00CA6D62" w:rsidP="002A053F">
            <w:pPr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FB7F8A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32359C" w:rsidRDefault="00CA6D62" w:rsidP="002A053F">
            <w:pPr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 w:rsidR="00440CB5">
              <w:rPr>
                <w:color w:val="000000"/>
                <w:sz w:val="20"/>
                <w:szCs w:val="20"/>
              </w:rPr>
              <w:t>4</w:t>
            </w:r>
          </w:p>
          <w:p w:rsidR="00CB52AE" w:rsidRDefault="003B371A" w:rsidP="002A053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 w:rsidR="00CB52AE">
              <w:rPr>
                <w:color w:val="FF0000"/>
                <w:sz w:val="20"/>
                <w:szCs w:val="20"/>
              </w:rPr>
              <w:t>13.12</w:t>
            </w:r>
            <w:r w:rsidR="00CB52AE" w:rsidRPr="00CB52AE">
              <w:rPr>
                <w:color w:val="FF0000"/>
                <w:sz w:val="20"/>
                <w:szCs w:val="20"/>
              </w:rPr>
              <w:t>.20</w:t>
            </w:r>
            <w:r w:rsidR="00CB52AE">
              <w:rPr>
                <w:color w:val="FF0000"/>
                <w:sz w:val="20"/>
                <w:szCs w:val="20"/>
              </w:rPr>
              <w:t>19</w:t>
            </w:r>
          </w:p>
          <w:p w:rsidR="000142BF" w:rsidRPr="00872AC1" w:rsidRDefault="000142BF" w:rsidP="002A053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40CB5" w:rsidRPr="00305A25" w:rsidTr="00996293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52919C" wp14:editId="70A902B5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2A053F">
            <w:pPr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2A053F">
            <w:pPr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8357E2" w:rsidRPr="00872AC1" w:rsidRDefault="007E04BC" w:rsidP="00A97128">
            <w:pPr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7E04BC">
              <w:rPr>
                <w:color w:val="FF0000"/>
                <w:sz w:val="20"/>
                <w:szCs w:val="20"/>
              </w:rPr>
              <w:t xml:space="preserve">7.10.2020 </w:t>
            </w:r>
            <w:r w:rsidRPr="008357E2">
              <w:rPr>
                <w:color w:val="FF0000"/>
                <w:sz w:val="20"/>
                <w:szCs w:val="20"/>
              </w:rPr>
              <w:t xml:space="preserve">признан </w:t>
            </w:r>
            <w:r w:rsidR="00A97128">
              <w:rPr>
                <w:color w:val="FF0000"/>
                <w:sz w:val="20"/>
                <w:szCs w:val="20"/>
              </w:rPr>
              <w:t xml:space="preserve">выморочным  наследством 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8357E2"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440CB5" w:rsidRPr="00305A25" w:rsidTr="00996293">
        <w:trPr>
          <w:trHeight w:val="2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11E2FE" wp14:editId="063E14E6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440CB5" w:rsidRPr="00C002FD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8357E2">
            <w:pPr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Pr="00872AC1" w:rsidRDefault="00440CB5" w:rsidP="002A053F">
            <w:pPr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CA6D62" w:rsidRPr="00305A25" w:rsidTr="00996293">
        <w:trPr>
          <w:trHeight w:val="2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45</w:t>
            </w:r>
          </w:p>
          <w:p w:rsidR="0032359C" w:rsidRPr="00C002FD" w:rsidRDefault="00DB65D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5BC88" wp14:editId="052E7A83">
                  <wp:extent cx="1200150" cy="962025"/>
                  <wp:effectExtent l="0" t="0" r="0" b="9525"/>
                  <wp:docPr id="16" name="Рисунок 9" descr="Описание: z:\Отдел ЖКХ\для Цыганок А.А\пустующие дома\дома Лапичи\DSCI3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z:\Отдел ЖКХ\для Цыганок А.А\пустующие дома\дома Лапичи\DSCI3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" r="19177" b="2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юкшин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алина Васильевна (умерла)</w:t>
            </w:r>
          </w:p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дамич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8х6,6/33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погреб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5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29/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2A053F">
            <w:pPr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 xml:space="preserve"> № 29-26</w:t>
            </w:r>
          </w:p>
          <w:p w:rsidR="0032359C" w:rsidRDefault="00440CB5" w:rsidP="002A053F">
            <w:pPr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8357E2" w:rsidRDefault="008357E2" w:rsidP="002A053F">
            <w:pPr>
              <w:rPr>
                <w:color w:val="000000"/>
                <w:sz w:val="20"/>
                <w:szCs w:val="20"/>
              </w:rPr>
            </w:pPr>
          </w:p>
          <w:p w:rsidR="008357E2" w:rsidRPr="008357E2" w:rsidRDefault="008357E2" w:rsidP="008357E2">
            <w:pPr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 w:rsidR="007E04BC" w:rsidRPr="007E04BC">
              <w:rPr>
                <w:color w:val="FF0000"/>
                <w:sz w:val="20"/>
                <w:szCs w:val="20"/>
              </w:rPr>
              <w:t>07.10</w:t>
            </w:r>
            <w:r w:rsidRPr="007E04BC">
              <w:rPr>
                <w:color w:val="FF0000"/>
                <w:sz w:val="20"/>
                <w:szCs w:val="20"/>
              </w:rPr>
              <w:t>.2020 (</w:t>
            </w:r>
            <w:r w:rsidR="007E04BC" w:rsidRPr="007E04BC">
              <w:rPr>
                <w:color w:val="FF0000"/>
                <w:sz w:val="20"/>
                <w:szCs w:val="20"/>
              </w:rPr>
              <w:t>23</w:t>
            </w:r>
            <w:r w:rsidRPr="007E04BC">
              <w:rPr>
                <w:color w:val="FF0000"/>
                <w:sz w:val="20"/>
                <w:szCs w:val="20"/>
              </w:rPr>
              <w:t>.10.2020)</w:t>
            </w:r>
            <w:r w:rsidRPr="008357E2">
              <w:rPr>
                <w:color w:val="FF0000"/>
                <w:sz w:val="20"/>
                <w:szCs w:val="20"/>
              </w:rPr>
              <w:t xml:space="preserve"> признан бесхозяйным е передан в </w:t>
            </w:r>
            <w:r w:rsidRPr="00A97128">
              <w:rPr>
                <w:color w:val="FF0000"/>
                <w:sz w:val="20"/>
                <w:szCs w:val="20"/>
              </w:rPr>
              <w:t>собственность АТЕ, решение СИК подлежит сносу</w:t>
            </w:r>
          </w:p>
          <w:p w:rsidR="008357E2" w:rsidRPr="00872AC1" w:rsidRDefault="008357E2" w:rsidP="002A053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0CB5" w:rsidRPr="00305A25" w:rsidTr="00996293">
        <w:trPr>
          <w:trHeight w:val="24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66B23B" wp14:editId="5ED06F04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2A053F">
            <w:pPr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2A053F">
            <w:pPr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 w:rsidR="002A053F"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8357E2" w:rsidRDefault="007E04BC" w:rsidP="002A053F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8357E2" w:rsidRPr="00872AC1" w:rsidRDefault="00A97128" w:rsidP="00A9712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решением суда 03.11.2020 выморочным наследством и передан в собственность АТЕ</w:t>
            </w:r>
            <w:bookmarkStart w:id="0" w:name="_GoBack"/>
            <w:bookmarkEnd w:id="0"/>
          </w:p>
        </w:tc>
      </w:tr>
      <w:tr w:rsidR="00440CB5" w:rsidRPr="00305A25" w:rsidTr="00996293">
        <w:trPr>
          <w:trHeight w:val="2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BD501" wp14:editId="49D754B0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CB52AE" w:rsidRDefault="00CB52AE" w:rsidP="00440CB5">
            <w:pPr>
              <w:rPr>
                <w:color w:val="000000"/>
                <w:sz w:val="20"/>
                <w:szCs w:val="20"/>
              </w:rPr>
            </w:pPr>
          </w:p>
          <w:p w:rsidR="00CB52AE" w:rsidRDefault="003B371A" w:rsidP="00CB52A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594516" w:rsidRPr="00872AC1" w:rsidRDefault="000142BF" w:rsidP="002A053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5B0F0A" w:rsidRPr="00305A25" w:rsidTr="00996293">
        <w:trPr>
          <w:trHeight w:val="282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Протасев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E44352">
        <w:trPr>
          <w:trHeight w:val="1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209" w:hanging="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872AC1">
              <w:rPr>
                <w:color w:val="000000"/>
                <w:sz w:val="20"/>
                <w:szCs w:val="20"/>
              </w:rPr>
              <w:t>Воропаев Геннадий Федорович (умер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72AC1">
              <w:rPr>
                <w:color w:val="000000"/>
                <w:sz w:val="20"/>
                <w:szCs w:val="20"/>
              </w:rPr>
              <w:t>8,1х5,3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2,9</w:t>
            </w:r>
            <w:r w:rsidRPr="00BD2A58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72AC1">
              <w:rPr>
                <w:color w:val="000000"/>
                <w:sz w:val="20"/>
                <w:szCs w:val="20"/>
              </w:rPr>
              <w:t xml:space="preserve">2 холодные пристройки, 2 сарая, </w:t>
            </w:r>
          </w:p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872AC1">
              <w:rPr>
                <w:color w:val="000000"/>
                <w:sz w:val="20"/>
                <w:szCs w:val="20"/>
              </w:rPr>
              <w:t>87 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10.06.2008 </w:t>
            </w:r>
            <w:r>
              <w:rPr>
                <w:color w:val="000000"/>
                <w:sz w:val="20"/>
                <w:szCs w:val="20"/>
              </w:rPr>
              <w:t>№ 11-39</w:t>
            </w:r>
          </w:p>
          <w:p w:rsidR="005B0F0A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7.04.2008 № 107/5</w:t>
            </w:r>
          </w:p>
          <w:p w:rsidR="003B49F0" w:rsidRPr="00BD2A58" w:rsidRDefault="006051A8" w:rsidP="00E44352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</w:t>
            </w:r>
            <w:r w:rsidR="00D809D2" w:rsidRPr="00CB52AE">
              <w:rPr>
                <w:color w:val="FF0000"/>
                <w:sz w:val="20"/>
                <w:szCs w:val="20"/>
              </w:rPr>
              <w:t xml:space="preserve"> </w:t>
            </w:r>
            <w:r w:rsidR="002A053F">
              <w:rPr>
                <w:color w:val="FF0000"/>
                <w:sz w:val="20"/>
                <w:szCs w:val="20"/>
              </w:rPr>
              <w:t>в суде</w:t>
            </w:r>
          </w:p>
        </w:tc>
      </w:tr>
      <w:tr w:rsidR="00AF42EC" w:rsidRPr="00305A25" w:rsidTr="00996293">
        <w:trPr>
          <w:trHeight w:val="14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2A34A9" w:rsidRDefault="00AF42EC" w:rsidP="00593C72">
            <w:pPr>
              <w:pStyle w:val="a5"/>
              <w:numPr>
                <w:ilvl w:val="0"/>
                <w:numId w:val="1"/>
              </w:numPr>
              <w:ind w:left="209" w:hanging="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D809D2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42EC">
              <w:rPr>
                <w:color w:val="000000" w:themeColor="text1"/>
                <w:sz w:val="20"/>
                <w:szCs w:val="20"/>
              </w:rPr>
              <w:t>д.Ягодное</w:t>
            </w:r>
            <w:proofErr w:type="spellEnd"/>
            <w:r w:rsidRPr="00AF42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F42EC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AF42EC">
              <w:rPr>
                <w:color w:val="000000" w:themeColor="text1"/>
                <w:sz w:val="20"/>
                <w:szCs w:val="20"/>
              </w:rPr>
              <w:t>, д.3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42EC">
              <w:rPr>
                <w:color w:val="000000" w:themeColor="text1"/>
                <w:sz w:val="20"/>
                <w:szCs w:val="20"/>
              </w:rPr>
              <w:t>Жлобич</w:t>
            </w:r>
            <w:proofErr w:type="spellEnd"/>
            <w:r w:rsidRPr="00AF42EC">
              <w:rPr>
                <w:color w:val="000000" w:themeColor="text1"/>
                <w:sz w:val="20"/>
                <w:szCs w:val="20"/>
              </w:rPr>
              <w:t xml:space="preserve"> Ольга Семеновна (умерла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14х7/ 98,0 м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Нет сведений</w:t>
            </w:r>
          </w:p>
          <w:p w:rsidR="00AF42EC" w:rsidRPr="00AF42EC" w:rsidRDefault="00AF42EC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 w:right="-111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Нет сведений</w:t>
            </w:r>
          </w:p>
          <w:p w:rsidR="00AF42EC" w:rsidRPr="00AF42EC" w:rsidRDefault="00AF42EC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1/-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3 сарая,</w:t>
            </w:r>
          </w:p>
          <w:p w:rsidR="00AF42EC" w:rsidRPr="00AF42EC" w:rsidRDefault="00AF42EC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степень износа – 95 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Нет сведений</w:t>
            </w:r>
          </w:p>
          <w:p w:rsidR="00AF42EC" w:rsidRPr="00AF42EC" w:rsidRDefault="00AF42EC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9E0745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AF42EC" w:rsidRPr="00AF42EC" w:rsidRDefault="00AF42EC" w:rsidP="009E0745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04.08.2010</w:t>
            </w:r>
            <w:r w:rsidR="001F3A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42EC">
              <w:rPr>
                <w:color w:val="000000" w:themeColor="text1"/>
                <w:sz w:val="20"/>
                <w:szCs w:val="20"/>
              </w:rPr>
              <w:t>№ 18-39</w:t>
            </w:r>
          </w:p>
          <w:p w:rsidR="00D809D2" w:rsidRDefault="00AF42EC" w:rsidP="009E0745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Заключение от 05.02.2010 № 405</w:t>
            </w:r>
          </w:p>
          <w:p w:rsidR="00097223" w:rsidRDefault="00D809D2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>ан бесхозяйным решением суда от</w:t>
            </w:r>
            <w:r>
              <w:rPr>
                <w:color w:val="FF0000"/>
                <w:sz w:val="20"/>
                <w:szCs w:val="20"/>
              </w:rPr>
              <w:t xml:space="preserve"> 25.02.2020</w:t>
            </w:r>
            <w:r w:rsidR="003B49F0">
              <w:rPr>
                <w:color w:val="FF0000"/>
                <w:sz w:val="20"/>
                <w:szCs w:val="20"/>
              </w:rPr>
              <w:t>,</w:t>
            </w:r>
          </w:p>
          <w:p w:rsidR="00097223" w:rsidRPr="00AF42EC" w:rsidRDefault="00097223" w:rsidP="000972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2A34A9" w:rsidRPr="00305A25" w:rsidTr="00996293">
        <w:trPr>
          <w:trHeight w:val="1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2A34A9" w:rsidRDefault="002A34A9" w:rsidP="00593C72">
            <w:pPr>
              <w:pStyle w:val="a5"/>
              <w:numPr>
                <w:ilvl w:val="0"/>
                <w:numId w:val="1"/>
              </w:numPr>
              <w:ind w:left="209" w:hanging="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Default="00C36A3A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Default="001F3A43" w:rsidP="001F3A43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д</w:t>
            </w:r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.Прудок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л.Советская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 д.45</w:t>
            </w:r>
          </w:p>
          <w:p w:rsidR="00C36A3A" w:rsidRPr="001F3A43" w:rsidRDefault="00097223" w:rsidP="001F3A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798A00" wp14:editId="21AFDF12">
                  <wp:extent cx="1200150" cy="864394"/>
                  <wp:effectExtent l="0" t="0" r="0" b="0"/>
                  <wp:docPr id="32" name="Рисунок 32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08" cy="8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Pr="001F3A43" w:rsidRDefault="001F3A43" w:rsidP="0009722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Станишевский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</w:rPr>
              <w:t xml:space="preserve"> Александр Анатольевич </w:t>
            </w:r>
            <w:r w:rsidR="007334B7" w:rsidRPr="001F3A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43">
              <w:rPr>
                <w:color w:val="000000" w:themeColor="text1"/>
                <w:sz w:val="20"/>
                <w:szCs w:val="20"/>
              </w:rPr>
              <w:t>(умер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43" w:rsidRPr="00FE696B" w:rsidRDefault="001F3A43" w:rsidP="001F3A43">
            <w:pPr>
              <w:pStyle w:val="table10"/>
              <w:ind w:left="-47"/>
              <w:rPr>
                <w:b/>
                <w:color w:val="000000" w:themeColor="text1"/>
              </w:rPr>
            </w:pPr>
            <w:r w:rsidRPr="001F3A43">
              <w:rPr>
                <w:color w:val="000000"/>
              </w:rPr>
              <w:t>5х</w:t>
            </w:r>
            <w:proofErr w:type="gramStart"/>
            <w:r w:rsidRPr="001F3A43">
              <w:rPr>
                <w:color w:val="000000"/>
              </w:rPr>
              <w:t>8,</w:t>
            </w:r>
            <w:r>
              <w:rPr>
                <w:color w:val="000000"/>
              </w:rPr>
              <w:t>/</w:t>
            </w:r>
            <w:proofErr w:type="gramEnd"/>
            <w:r w:rsidRPr="001F3A43">
              <w:rPr>
                <w:color w:val="000000" w:themeColor="text1"/>
              </w:rPr>
              <w:t>40</w:t>
            </w:r>
            <w:r w:rsidRPr="00AF42EC">
              <w:rPr>
                <w:color w:val="000000" w:themeColor="text1"/>
              </w:rPr>
              <w:t>,0 м2</w:t>
            </w:r>
          </w:p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>Сара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A34A9" w:rsidRPr="00AF42EC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 xml:space="preserve"> степень износа — 90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Default="004230F8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24 га, </w:t>
            </w:r>
            <w:r w:rsidRPr="004230F8">
              <w:rPr>
                <w:color w:val="000000" w:themeColor="text1"/>
                <w:sz w:val="20"/>
                <w:szCs w:val="20"/>
              </w:rPr>
              <w:t>для обслуживания жилого дома</w:t>
            </w:r>
          </w:p>
          <w:p w:rsidR="007E20EB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Pr="00AF42EC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Pr="00AF42EC" w:rsidRDefault="004230F8" w:rsidP="004230F8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230F8" w:rsidRPr="00AF42EC" w:rsidRDefault="004230F8" w:rsidP="004230F8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4230F8" w:rsidRDefault="004230F8" w:rsidP="004230F8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8</w:t>
            </w:r>
          </w:p>
          <w:p w:rsidR="00097223" w:rsidRDefault="00097223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24.06.2020</w:t>
            </w:r>
            <w:r w:rsidR="003B49F0">
              <w:rPr>
                <w:color w:val="FF0000"/>
                <w:sz w:val="20"/>
                <w:szCs w:val="20"/>
              </w:rPr>
              <w:t>,</w:t>
            </w:r>
          </w:p>
          <w:p w:rsidR="00097223" w:rsidRPr="00AF42EC" w:rsidRDefault="00E24ED9" w:rsidP="00E24ED9">
            <w:pPr>
              <w:rPr>
                <w:color w:val="000000" w:themeColor="text1"/>
                <w:sz w:val="20"/>
                <w:szCs w:val="20"/>
              </w:rPr>
            </w:pPr>
            <w:r w:rsidRPr="00E24ED9">
              <w:rPr>
                <w:color w:val="FF0000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color w:val="FF0000"/>
                <w:sz w:val="20"/>
                <w:szCs w:val="20"/>
              </w:rPr>
              <w:t>Протасе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E24ED9">
              <w:rPr>
                <w:color w:val="FF0000"/>
                <w:sz w:val="20"/>
                <w:szCs w:val="20"/>
              </w:rPr>
              <w:t xml:space="preserve">СИК от </w:t>
            </w:r>
            <w:r>
              <w:rPr>
                <w:color w:val="FF0000"/>
                <w:sz w:val="20"/>
                <w:szCs w:val="20"/>
              </w:rPr>
              <w:t>30.07</w:t>
            </w:r>
            <w:r w:rsidRPr="00E24ED9">
              <w:rPr>
                <w:color w:val="FF0000"/>
                <w:sz w:val="20"/>
                <w:szCs w:val="20"/>
              </w:rPr>
              <w:t xml:space="preserve">.2020 № </w:t>
            </w:r>
            <w:r>
              <w:rPr>
                <w:color w:val="FF0000"/>
                <w:sz w:val="20"/>
                <w:szCs w:val="20"/>
              </w:rPr>
              <w:t xml:space="preserve">18-4 </w:t>
            </w:r>
            <w:r w:rsidRPr="00E24ED9">
              <w:rPr>
                <w:color w:val="FF0000"/>
                <w:sz w:val="20"/>
                <w:szCs w:val="20"/>
              </w:rPr>
              <w:t>о сносе</w:t>
            </w:r>
          </w:p>
        </w:tc>
      </w:tr>
      <w:tr w:rsidR="00485C85" w:rsidRPr="00305A25" w:rsidTr="00996293">
        <w:trPr>
          <w:trHeight w:val="1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2A34A9" w:rsidRDefault="00485C85" w:rsidP="00593C72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FC4AB9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ул. Пушкина, д.11</w:t>
            </w:r>
          </w:p>
          <w:p w:rsidR="00485C85" w:rsidRPr="00C002FD" w:rsidRDefault="00FB1296" w:rsidP="003B49F0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3F9F">
                  <wp:extent cx="1247775" cy="762000"/>
                  <wp:effectExtent l="0" t="0" r="9525" b="0"/>
                  <wp:docPr id="2" name="Рисунок 3" descr="Описание: z:\Отдел ЖКХ\для Цыганок А.А\пустующие дома\ЗАКЛЮЧЕНИЯ 2020 год\заключения Протасевичский сельсовет\Фото Верейцы Пушкина 1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ЗАКЛЮЧЕНИЯ 2020 год\заключения Протасевичский сельсовет\Фото Верейцы Пушкина 1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51" r="54279" b="2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Pr="003F2AF9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Муха Федор </w:t>
            </w:r>
            <w:proofErr w:type="spellStart"/>
            <w:r w:rsidRPr="003F2AF9">
              <w:rPr>
                <w:color w:val="000000"/>
                <w:sz w:val="20"/>
                <w:szCs w:val="20"/>
              </w:rPr>
              <w:t>Еремеевич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собственник  (умер)</w:t>
            </w:r>
          </w:p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Титова Елена Федоровна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75"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6,0х65/ площадь – 39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олее</w:t>
            </w:r>
          </w:p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35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E4AB3">
              <w:rPr>
                <w:color w:val="000000"/>
                <w:sz w:val="20"/>
                <w:szCs w:val="20"/>
              </w:rPr>
              <w:t xml:space="preserve">сарай, степень износа –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E4AB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  <w:r w:rsidR="00F009F4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84</w:t>
            </w:r>
          </w:p>
          <w:p w:rsidR="003B49F0" w:rsidRPr="00AF42EC" w:rsidRDefault="008357E2" w:rsidP="001C50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сиповичского района от 26.10.2020 признан бесхозяйным е передан в собственность АТЕ, </w:t>
            </w:r>
            <w:r w:rsidRPr="00FF41D3">
              <w:rPr>
                <w:color w:val="FF0000"/>
                <w:sz w:val="20"/>
                <w:szCs w:val="20"/>
                <w:highlight w:val="yellow"/>
              </w:rPr>
              <w:t>решение СИК подлежит сносу</w:t>
            </w:r>
          </w:p>
        </w:tc>
      </w:tr>
      <w:tr w:rsidR="005B0F0A" w:rsidRPr="00305A25" w:rsidTr="00996293">
        <w:trPr>
          <w:trHeight w:val="419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C4" w:rsidRPr="001F3A43" w:rsidRDefault="005B0F0A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996293">
        <w:trPr>
          <w:trHeight w:val="9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52155A" w:rsidRDefault="002A053F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r w:rsidR="005B0F0A">
              <w:rPr>
                <w:color w:val="000000"/>
                <w:sz w:val="20"/>
                <w:szCs w:val="20"/>
              </w:rPr>
              <w:t>.Свилочь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B0F0A" w:rsidRPr="0052155A">
              <w:rPr>
                <w:color w:val="000000"/>
                <w:sz w:val="20"/>
                <w:szCs w:val="20"/>
              </w:rPr>
              <w:t>ул.</w:t>
            </w:r>
            <w:r w:rsidR="005B0F0A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>, д.1</w:t>
            </w:r>
            <w:r w:rsidR="005B0F0A">
              <w:rPr>
                <w:color w:val="000000"/>
                <w:sz w:val="20"/>
                <w:szCs w:val="20"/>
              </w:rPr>
              <w:t>9</w:t>
            </w: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34108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5B0F0A" w:rsidRDefault="0034108D" w:rsidP="009E0745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B0F0A">
              <w:rPr>
                <w:color w:val="000000"/>
                <w:sz w:val="20"/>
                <w:szCs w:val="20"/>
              </w:rPr>
              <w:t>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0F0A">
              <w:rPr>
                <w:color w:val="000000"/>
                <w:sz w:val="20"/>
                <w:szCs w:val="20"/>
              </w:rPr>
              <w:t xml:space="preserve">от </w:t>
            </w:r>
            <w:r w:rsidR="005B0F0A" w:rsidRPr="00872AC1">
              <w:rPr>
                <w:color w:val="000000"/>
                <w:sz w:val="20"/>
                <w:szCs w:val="20"/>
              </w:rPr>
              <w:t>08.10.2007</w:t>
            </w:r>
            <w:r w:rsidR="005B0F0A">
              <w:rPr>
                <w:color w:val="000000"/>
                <w:sz w:val="20"/>
                <w:szCs w:val="20"/>
              </w:rPr>
              <w:t xml:space="preserve"> </w:t>
            </w:r>
            <w:r w:rsidR="005B0F0A"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5B0F0A">
              <w:rPr>
                <w:color w:val="000000"/>
                <w:sz w:val="20"/>
                <w:szCs w:val="20"/>
              </w:rPr>
              <w:t>72</w:t>
            </w:r>
          </w:p>
          <w:p w:rsidR="009671DA" w:rsidRPr="00BD2A58" w:rsidRDefault="009671DA" w:rsidP="009E0745">
            <w:pPr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5B0F0A" w:rsidRPr="00305A25" w:rsidTr="00996293">
        <w:trPr>
          <w:trHeight w:val="10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34108D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4108D" w:rsidRDefault="002A053F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r w:rsidR="0034108D" w:rsidRPr="0034108D">
              <w:rPr>
                <w:color w:val="000000"/>
                <w:sz w:val="20"/>
                <w:szCs w:val="20"/>
              </w:rPr>
              <w:t>.Красное</w:t>
            </w:r>
            <w:proofErr w:type="spellEnd"/>
            <w:r w:rsidR="0034108D" w:rsidRPr="0034108D">
              <w:rPr>
                <w:color w:val="000000"/>
                <w:sz w:val="20"/>
                <w:szCs w:val="20"/>
              </w:rPr>
              <w:t>,</w:t>
            </w:r>
          </w:p>
          <w:p w:rsidR="0034108D" w:rsidRPr="0052155A" w:rsidRDefault="0034108D" w:rsidP="0034108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Речная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34108D" w:rsidRPr="00353F66" w:rsidRDefault="0034108D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34108D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Прокопчик Валентина Федоровна (умерла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6,5х7,0</w:t>
            </w:r>
            <w:r w:rsidR="005B0F0A" w:rsidRPr="00BD2A58">
              <w:rPr>
                <w:color w:val="000000"/>
                <w:sz w:val="20"/>
                <w:szCs w:val="20"/>
              </w:rPr>
              <w:t xml:space="preserve">/ </w:t>
            </w:r>
            <w:r w:rsidRPr="0034108D">
              <w:rPr>
                <w:color w:val="000000"/>
                <w:sz w:val="20"/>
                <w:szCs w:val="20"/>
              </w:rPr>
              <w:t>64,0</w:t>
            </w:r>
            <w:r w:rsidR="005B0F0A" w:rsidRPr="00BD2A58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34108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</w:t>
            </w:r>
            <w:r w:rsidR="0034108D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8D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 xml:space="preserve">3 хозяйственные постройки </w:t>
            </w:r>
          </w:p>
          <w:p w:rsidR="00485C85" w:rsidRPr="00BD2A58" w:rsidRDefault="005B0F0A" w:rsidP="003B49F0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4108D">
              <w:rPr>
                <w:color w:val="000000"/>
                <w:sz w:val="20"/>
                <w:szCs w:val="20"/>
              </w:rPr>
              <w:t>98</w:t>
            </w:r>
            <w:r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Default="005B0F0A" w:rsidP="009E0745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="0034108D" w:rsidRPr="0034108D">
              <w:rPr>
                <w:color w:val="000000"/>
                <w:sz w:val="20"/>
                <w:szCs w:val="20"/>
              </w:rPr>
              <w:t>19.02.2016</w:t>
            </w:r>
            <w:r w:rsidR="0034108D">
              <w:rPr>
                <w:color w:val="000000"/>
                <w:sz w:val="20"/>
                <w:szCs w:val="20"/>
              </w:rPr>
              <w:t xml:space="preserve"> 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r w:rsidR="0034108D" w:rsidRPr="0034108D">
              <w:rPr>
                <w:color w:val="000000"/>
                <w:sz w:val="20"/>
                <w:szCs w:val="20"/>
              </w:rPr>
              <w:t>14-43</w:t>
            </w:r>
          </w:p>
          <w:p w:rsidR="00F2614B" w:rsidRDefault="0034108D" w:rsidP="006D37E8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B0F0A">
              <w:rPr>
                <w:color w:val="000000"/>
                <w:sz w:val="20"/>
                <w:szCs w:val="20"/>
              </w:rPr>
              <w:t>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0F0A">
              <w:rPr>
                <w:color w:val="000000"/>
                <w:sz w:val="20"/>
                <w:szCs w:val="20"/>
              </w:rPr>
              <w:t xml:space="preserve">от </w:t>
            </w:r>
            <w:r w:rsidRPr="0034108D">
              <w:rPr>
                <w:color w:val="000000"/>
                <w:sz w:val="20"/>
                <w:szCs w:val="20"/>
              </w:rPr>
              <w:t xml:space="preserve">13.01.2016 </w:t>
            </w:r>
            <w:r w:rsidR="005B0F0A" w:rsidRPr="00872AC1">
              <w:rPr>
                <w:color w:val="000000"/>
                <w:sz w:val="20"/>
                <w:szCs w:val="20"/>
              </w:rPr>
              <w:t>№</w:t>
            </w:r>
            <w:r w:rsidRPr="0034108D">
              <w:rPr>
                <w:color w:val="000000"/>
                <w:sz w:val="20"/>
                <w:szCs w:val="20"/>
              </w:rPr>
              <w:t>500</w:t>
            </w:r>
          </w:p>
          <w:p w:rsidR="007B6935" w:rsidRPr="00BD2A58" w:rsidRDefault="007B6935" w:rsidP="007B6935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сиповичского района от 14.08.2020 (01.09.2020) признан бесхозяйным е передан в собственность АТЕ, </w:t>
            </w:r>
            <w:r w:rsidRPr="00FF41D3">
              <w:rPr>
                <w:color w:val="FF0000"/>
                <w:sz w:val="20"/>
                <w:szCs w:val="20"/>
                <w:highlight w:val="yellow"/>
              </w:rPr>
              <w:t>решение СИК подлежит сносу</w:t>
            </w:r>
          </w:p>
        </w:tc>
      </w:tr>
      <w:tr w:rsidR="007B6935" w:rsidRPr="00305A25" w:rsidTr="00996293">
        <w:trPr>
          <w:trHeight w:val="10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2A34A9" w:rsidRDefault="007B6935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7B6935" w:rsidRPr="00AC4E91" w:rsidRDefault="00A97128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73A504BA">
                <v:shape id="_x0000_i1027" type="#_x0000_t75" style="width:78pt;height:51pt;visibility:visible">
                  <v:imagedata r:id="rId47" o:title=""/>
                </v:shape>
              </w:pic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7B6935" w:rsidRPr="000556E4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3F2AF9" w:rsidRDefault="007B6935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7B6935" w:rsidRPr="000E66C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>, не аварийны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7B6935" w:rsidRDefault="007B6935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7B6935" w:rsidRPr="000556E4" w:rsidRDefault="007B6935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7B6935" w:rsidRPr="00AC4E91" w:rsidRDefault="007B6935" w:rsidP="007B6935">
            <w:pPr>
              <w:tabs>
                <w:tab w:val="left" w:pos="1167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</w:tc>
      </w:tr>
      <w:tr w:rsidR="005B0F0A" w:rsidRPr="00305A25" w:rsidTr="00996293">
        <w:trPr>
          <w:trHeight w:val="268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312794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Т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996293">
        <w:trPr>
          <w:trHeight w:val="14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96B2E" w:rsidRDefault="005B0F0A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2A053F">
              <w:rPr>
                <w:color w:val="000000"/>
                <w:sz w:val="20"/>
                <w:szCs w:val="20"/>
              </w:rPr>
              <w:t>р.п.</w:t>
            </w:r>
            <w:r w:rsidRPr="005B0F0A">
              <w:rPr>
                <w:color w:val="000000"/>
                <w:sz w:val="20"/>
                <w:szCs w:val="20"/>
              </w:rPr>
              <w:t>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Pr="00296B2E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E3BC7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E83D8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7C6024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B9592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143EE3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Pr="0034108D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5B0F0A" w:rsidRPr="00B62E04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95372" w:rsidRDefault="0034108D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Default="0034108D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9E0745" w:rsidRDefault="0034108D" w:rsidP="009E0745">
            <w:pPr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097223" w:rsidRDefault="0034108D" w:rsidP="00097223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097223">
              <w:rPr>
                <w:color w:val="FF0000"/>
                <w:sz w:val="20"/>
                <w:szCs w:val="20"/>
              </w:rPr>
              <w:t>Признан бесхозяйным решением суда от 17.12.2019</w:t>
            </w:r>
          </w:p>
          <w:p w:rsidR="00097223" w:rsidRDefault="00097223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097223" w:rsidRDefault="00097223" w:rsidP="00097223">
            <w:pPr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5B0F0A" w:rsidRPr="00305A25" w:rsidTr="00996293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4D78B6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2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2155A">
              <w:rPr>
                <w:color w:val="000000"/>
                <w:sz w:val="20"/>
                <w:szCs w:val="20"/>
              </w:rPr>
              <w:t>р.п.Татарка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Промышленная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61</w:t>
            </w:r>
          </w:p>
          <w:p w:rsidR="005B0F0A" w:rsidRPr="00353F66" w:rsidRDefault="00EF0B20" w:rsidP="00EF0B20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EF491FF" wp14:editId="4791B9A7">
                  <wp:extent cx="1228725" cy="844134"/>
                  <wp:effectExtent l="0" t="0" r="0" b="0"/>
                  <wp:docPr id="31" name="Рисунок 31" descr="Описание: d:\Документы - Цыганок\пустующие дома\ФОТОпуст. домов СЕЛЬСОВЕТЫ\Татарковский\Промышленная, 6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Татарковский\Промышленная, 6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9" t="9496" r="-801" b="39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 xml:space="preserve">Соловей Мария Павловна </w:t>
            </w:r>
          </w:p>
          <w:p w:rsidR="005B0F0A" w:rsidRPr="005E6DDB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6DDB">
              <w:rPr>
                <w:color w:val="000000"/>
                <w:sz w:val="20"/>
                <w:szCs w:val="20"/>
              </w:rPr>
              <w:t>Митрахович</w:t>
            </w:r>
            <w:proofErr w:type="spellEnd"/>
            <w:r w:rsidRPr="005E6DDB">
              <w:rPr>
                <w:color w:val="000000"/>
                <w:sz w:val="20"/>
                <w:szCs w:val="20"/>
              </w:rPr>
              <w:t xml:space="preserve"> Станислава Павловна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нет сведений/ </w:t>
            </w:r>
            <w:r>
              <w:rPr>
                <w:color w:val="000000"/>
                <w:sz w:val="20"/>
                <w:szCs w:val="20"/>
              </w:rPr>
              <w:t>54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BD2A5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2610A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</w:t>
            </w:r>
          </w:p>
          <w:p w:rsidR="00097223" w:rsidRDefault="004D78B6" w:rsidP="003B371A">
            <w:pPr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7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097223" w:rsidRDefault="00097223" w:rsidP="003B371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бесхозяйным решением суда от 02.12.2019</w:t>
            </w:r>
          </w:p>
          <w:p w:rsidR="00097223" w:rsidRDefault="00097223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5B0F0A" w:rsidRPr="00BD2A58" w:rsidRDefault="00097223" w:rsidP="00097223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2610AE" w:rsidRPr="002D301A">
              <w:rPr>
                <w:color w:val="FF0000"/>
                <w:sz w:val="20"/>
                <w:szCs w:val="20"/>
                <w:highlight w:val="yellow"/>
              </w:rPr>
              <w:t>(в процессе сноса)</w:t>
            </w:r>
          </w:p>
        </w:tc>
      </w:tr>
      <w:tr w:rsidR="005B0F0A" w:rsidRPr="00305A25" w:rsidTr="00996293">
        <w:trPr>
          <w:trHeight w:val="371"/>
        </w:trPr>
        <w:tc>
          <w:tcPr>
            <w:tcW w:w="161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40CB5" w:rsidRPr="00305A25" w:rsidTr="00996293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6362D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6362D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Осеред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color w:val="000000"/>
                <w:sz w:val="20"/>
                <w:szCs w:val="20"/>
              </w:rPr>
              <w:t>. д.</w:t>
            </w:r>
            <w:r w:rsidR="006362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F20E2">
              <w:rPr>
                <w:color w:val="000000"/>
                <w:sz w:val="20"/>
                <w:szCs w:val="20"/>
              </w:rPr>
              <w:t>Назарович</w:t>
            </w:r>
            <w:proofErr w:type="spellEnd"/>
            <w:r w:rsidRPr="00BF20E2">
              <w:rPr>
                <w:color w:val="000000"/>
                <w:sz w:val="20"/>
                <w:szCs w:val="20"/>
              </w:rPr>
              <w:t xml:space="preserve"> Екатерина Кузьминичн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F20E2">
              <w:rPr>
                <w:color w:val="000000"/>
                <w:sz w:val="20"/>
                <w:szCs w:val="20"/>
              </w:rPr>
              <w:t>4х4</w:t>
            </w:r>
            <w:r w:rsidRPr="00BD2A58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1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BF2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 w:right="-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BF20E2">
              <w:rPr>
                <w:color w:val="000000"/>
                <w:sz w:val="20"/>
                <w:szCs w:val="20"/>
              </w:rPr>
              <w:t>99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DB1174" w:rsidRDefault="005B0F0A" w:rsidP="00EF0B20">
            <w:pPr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решение райисполкома от</w:t>
            </w:r>
            <w:r w:rsidR="009E0745"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174">
              <w:rPr>
                <w:color w:val="000000" w:themeColor="text1"/>
                <w:sz w:val="20"/>
                <w:szCs w:val="20"/>
              </w:rPr>
              <w:t>22.09.2009</w:t>
            </w:r>
            <w:r w:rsidR="009E0745"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174">
              <w:rPr>
                <w:color w:val="000000" w:themeColor="text1"/>
                <w:sz w:val="20"/>
                <w:szCs w:val="20"/>
              </w:rPr>
              <w:t>№ 20-47</w:t>
            </w:r>
          </w:p>
          <w:p w:rsidR="005B0F0A" w:rsidRPr="00DB1174" w:rsidRDefault="000360B6" w:rsidP="00EF0B20">
            <w:pPr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З</w:t>
            </w:r>
            <w:r w:rsidR="005B0F0A" w:rsidRPr="00DB1174">
              <w:rPr>
                <w:color w:val="000000" w:themeColor="text1"/>
                <w:sz w:val="20"/>
                <w:szCs w:val="20"/>
              </w:rPr>
              <w:t>аключение</w:t>
            </w:r>
            <w:r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0F0A" w:rsidRPr="00DB1174">
              <w:rPr>
                <w:color w:val="000000" w:themeColor="text1"/>
                <w:sz w:val="20"/>
                <w:szCs w:val="20"/>
              </w:rPr>
              <w:t>от 27.04.2009 № 271</w:t>
            </w:r>
          </w:p>
          <w:p w:rsidR="00DB1174" w:rsidRDefault="00DB1174" w:rsidP="00EF0B20">
            <w:pPr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 w:rsidRPr="00DB1174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DB1174">
              <w:rPr>
                <w:color w:val="FF0000"/>
                <w:sz w:val="20"/>
                <w:szCs w:val="20"/>
              </w:rPr>
              <w:lastRenderedPageBreak/>
              <w:t>рещшением</w:t>
            </w:r>
            <w:proofErr w:type="spellEnd"/>
            <w:r w:rsidRPr="00DB1174">
              <w:rPr>
                <w:color w:val="FF0000"/>
                <w:sz w:val="20"/>
                <w:szCs w:val="20"/>
              </w:rPr>
              <w:t xml:space="preserve"> суда от 04.03.2020</w:t>
            </w:r>
          </w:p>
          <w:p w:rsidR="0062572D" w:rsidRPr="00DB1174" w:rsidRDefault="0062572D" w:rsidP="00EF0B20">
            <w:pPr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  <w:r w:rsidR="007F01C4">
              <w:rPr>
                <w:color w:val="FF0000"/>
                <w:sz w:val="20"/>
                <w:szCs w:val="20"/>
              </w:rPr>
              <w:t xml:space="preserve"> (в процессе)</w:t>
            </w:r>
          </w:p>
        </w:tc>
      </w:tr>
      <w:tr w:rsidR="00440CB5" w:rsidRPr="00305A25" w:rsidTr="00996293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6362D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Яс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адовая</w:t>
            </w:r>
            <w:proofErr w:type="spellEnd"/>
            <w:r>
              <w:rPr>
                <w:color w:val="000000"/>
                <w:sz w:val="20"/>
                <w:szCs w:val="20"/>
              </w:rPr>
              <w:t>, д25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Шульга Петр Алексеевич (умер 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10</w:t>
            </w:r>
            <w:r w:rsidRPr="00BD2A58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сарай,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C476DD">
              <w:rPr>
                <w:color w:val="000000"/>
                <w:sz w:val="20"/>
                <w:szCs w:val="20"/>
              </w:rPr>
              <w:t>90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62572D" w:rsidRDefault="005B0F0A" w:rsidP="0062572D">
            <w:pPr>
              <w:ind w:left="18" w:firstLine="5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62572D" w:rsidRPr="0062572D">
              <w:rPr>
                <w:color w:val="000000"/>
                <w:sz w:val="20"/>
                <w:szCs w:val="20"/>
              </w:rPr>
              <w:t xml:space="preserve"> </w:t>
            </w:r>
            <w:r w:rsidRPr="0062572D">
              <w:rPr>
                <w:color w:val="000000"/>
                <w:sz w:val="20"/>
                <w:szCs w:val="20"/>
              </w:rPr>
              <w:t>08.09.2015</w:t>
            </w:r>
            <w:r w:rsidR="009E0745" w:rsidRPr="0062572D">
              <w:rPr>
                <w:color w:val="000000"/>
                <w:sz w:val="20"/>
                <w:szCs w:val="20"/>
              </w:rPr>
              <w:t xml:space="preserve"> </w:t>
            </w:r>
            <w:r w:rsidRPr="0062572D">
              <w:rPr>
                <w:color w:val="000000"/>
                <w:sz w:val="20"/>
                <w:szCs w:val="20"/>
              </w:rPr>
              <w:t>№ 17-37</w:t>
            </w:r>
          </w:p>
          <w:p w:rsidR="005B0F0A" w:rsidRPr="0062572D" w:rsidRDefault="001C5FAD" w:rsidP="0062572D">
            <w:pPr>
              <w:ind w:left="18" w:firstLine="5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З</w:t>
            </w:r>
            <w:r w:rsidR="005B0F0A" w:rsidRPr="0062572D">
              <w:rPr>
                <w:color w:val="000000"/>
                <w:sz w:val="20"/>
                <w:szCs w:val="20"/>
              </w:rPr>
              <w:t>аключение</w:t>
            </w:r>
            <w:r w:rsidRPr="0062572D">
              <w:rPr>
                <w:color w:val="000000"/>
                <w:sz w:val="20"/>
                <w:szCs w:val="20"/>
              </w:rPr>
              <w:t xml:space="preserve"> </w:t>
            </w:r>
            <w:r w:rsidR="005B0F0A" w:rsidRPr="0062572D">
              <w:rPr>
                <w:color w:val="000000"/>
                <w:sz w:val="20"/>
                <w:szCs w:val="20"/>
              </w:rPr>
              <w:t>от 02.07.2015№ 414</w:t>
            </w:r>
          </w:p>
          <w:p w:rsidR="0062572D" w:rsidRPr="006E6186" w:rsidRDefault="006E6186" w:rsidP="0062572D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>Решением суда от 16.06.2020 признан бесхозяйным, решение Ясенского СИК от 20.08.2020 № 10-3 о принятии в собственность Ясенского сельсовета, решение Ясенского СИК от 20.08.2020№ 10-4 о сносе</w:t>
            </w:r>
          </w:p>
        </w:tc>
      </w:tr>
      <w:tr w:rsidR="00C36A3A" w:rsidRPr="00305A25" w:rsidTr="00996293">
        <w:trPr>
          <w:trHeight w:val="13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F009F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92C67">
              <w:rPr>
                <w:color w:val="000000"/>
                <w:sz w:val="20"/>
                <w:szCs w:val="20"/>
              </w:rPr>
              <w:t>д.Заельник</w:t>
            </w:r>
            <w:proofErr w:type="spellEnd"/>
            <w:r w:rsidRPr="00C92C67">
              <w:rPr>
                <w:color w:val="000000"/>
                <w:sz w:val="20"/>
                <w:szCs w:val="20"/>
              </w:rPr>
              <w:t xml:space="preserve">, </w:t>
            </w:r>
          </w:p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ул. Хуторская, д.12</w:t>
            </w:r>
          </w:p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A696B7" wp14:editId="13F0D6C1">
                  <wp:extent cx="1152525" cy="762000"/>
                  <wp:effectExtent l="0" t="0" r="9525" b="0"/>
                  <wp:docPr id="21" name="Рисунок 21" descr="Описание: z:\Отдел ЖКХ\для Цыганок А.А\заельник ул.Хуторская д.12\DSCF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Цыганок А.А\заельник ул.Хуторская д.12\DSCF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r="22752" b="25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3A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92C67" w:rsidRDefault="00C36A3A" w:rsidP="00C36A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Новицкий Сергей Владимирович, собственник</w:t>
            </w:r>
          </w:p>
          <w:p w:rsidR="00C36A3A" w:rsidRPr="00C476DD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>4х6/ 38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36A3A" w:rsidRDefault="00C36A3A" w:rsidP="00C36A3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36A3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36A3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62572D">
            <w:pPr>
              <w:ind w:left="18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 xml:space="preserve">решение райисполкома </w:t>
            </w:r>
          </w:p>
          <w:p w:rsidR="00C36A3A" w:rsidRPr="0062572D" w:rsidRDefault="00C36A3A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от 10.01.2020  № 1-19</w:t>
            </w:r>
          </w:p>
          <w:p w:rsidR="00C36A3A" w:rsidRPr="0062572D" w:rsidRDefault="00C36A3A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Заключение от 29.11.2019 № 67</w:t>
            </w:r>
          </w:p>
          <w:p w:rsidR="00C36A3A" w:rsidRPr="0062572D" w:rsidRDefault="00C36A3A" w:rsidP="0062572D">
            <w:pPr>
              <w:ind w:left="18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62572D">
              <w:rPr>
                <w:color w:val="FF0000"/>
                <w:sz w:val="20"/>
                <w:szCs w:val="20"/>
              </w:rPr>
              <w:t>рещшением</w:t>
            </w:r>
            <w:proofErr w:type="spellEnd"/>
            <w:r w:rsidRPr="0062572D">
              <w:rPr>
                <w:color w:val="FF0000"/>
                <w:sz w:val="20"/>
                <w:szCs w:val="20"/>
              </w:rPr>
              <w:t xml:space="preserve"> суда от 14.02.2020</w:t>
            </w:r>
          </w:p>
          <w:p w:rsidR="0062572D" w:rsidRPr="0062572D" w:rsidRDefault="0062572D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C36A3A" w:rsidRPr="00305A25" w:rsidTr="00996293">
        <w:trPr>
          <w:trHeight w:val="13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E" w:rsidRDefault="002F7B6E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2F7B6E" w:rsidRDefault="002F7B6E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C36A3A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B4CF65" wp14:editId="70854A5A">
                  <wp:extent cx="1266825" cy="965870"/>
                  <wp:effectExtent l="0" t="0" r="0" b="5715"/>
                  <wp:docPr id="55" name="Рисунок 55" descr="z:\Отдел ЖКХ\для Цыганок А.А\пустующие дома\ЗАКЛЮЧЕНИЯ 2020 год\заключения Ясенский  сельсовет\ЯСЕНЬ ФОТО ПО ПУСТУЮЩИМ\Липовая 1 Пы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Ясенский  сельсовет\ЯСЕНЬ ФОТО ПО ПУСТУЮЩИМ\Липовая 1 Пыш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62" cy="9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B6E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2F7B6E">
              <w:rPr>
                <w:color w:val="000000"/>
                <w:sz w:val="20"/>
                <w:szCs w:val="20"/>
              </w:rPr>
              <w:t>Пышная Нонна Матвеевна, собственни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2F7B6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E" w:rsidRDefault="002F7B6E" w:rsidP="007F01C4">
            <w:pPr>
              <w:ind w:left="-108"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F7B6E">
              <w:rPr>
                <w:color w:val="000000" w:themeColor="text1"/>
                <w:sz w:val="20"/>
                <w:szCs w:val="20"/>
              </w:rPr>
              <w:t>,10 га, для обслуживания жилого дома</w:t>
            </w:r>
          </w:p>
          <w:p w:rsidR="00C36A3A" w:rsidRDefault="00C36A3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</w:t>
            </w:r>
            <w:r w:rsidR="002F7B6E" w:rsidRPr="0062572D">
              <w:rPr>
                <w:color w:val="000000" w:themeColor="text1"/>
                <w:sz w:val="20"/>
                <w:szCs w:val="20"/>
              </w:rPr>
              <w:t>5</w:t>
            </w:r>
          </w:p>
          <w:p w:rsidR="00C36A3A" w:rsidRPr="006E6186" w:rsidRDefault="006E6186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>Решением суда Осиповичского района от 15.07.2020 (31.07.2020) признан бесхозяйным, решение Ясенского СИК от 20.08.2020 № 10-3 о принятии в собственность Ясенского сельсовета, решение Ясенского СИК от 20.08.2020№ 10-4 о сносе</w:t>
            </w:r>
          </w:p>
        </w:tc>
      </w:tr>
      <w:tr w:rsidR="00C36A3A" w:rsidRPr="00305A25" w:rsidTr="00996293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593C72">
            <w:pPr>
              <w:pStyle w:val="a5"/>
              <w:numPr>
                <w:ilvl w:val="0"/>
                <w:numId w:val="1"/>
              </w:numPr>
              <w:ind w:left="209" w:hanging="21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9</w:t>
            </w:r>
          </w:p>
          <w:p w:rsidR="00CE4C66" w:rsidRP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9342A" wp14:editId="7E52EC05">
                  <wp:extent cx="1323975" cy="981075"/>
                  <wp:effectExtent l="0" t="0" r="9525" b="9525"/>
                  <wp:docPr id="40" name="Рисунок 40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5" cy="98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3A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lastRenderedPageBreak/>
              <w:t>Лубинский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 Сергей Иосифович (наслед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CE4C66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3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2F7B6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E4C66" w:rsidRDefault="00CE4C66" w:rsidP="007F01C4">
            <w:pPr>
              <w:ind w:left="-108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 xml:space="preserve">1,0 га, для </w:t>
            </w:r>
            <w:proofErr w:type="spellStart"/>
            <w:proofErr w:type="gramStart"/>
            <w:r w:rsidRPr="00CE4C66">
              <w:rPr>
                <w:color w:val="000000" w:themeColor="text1"/>
                <w:sz w:val="20"/>
                <w:szCs w:val="20"/>
              </w:rPr>
              <w:t>обслу</w:t>
            </w:r>
            <w:r w:rsidR="002F7B6E">
              <w:rPr>
                <w:color w:val="000000" w:themeColor="text1"/>
                <w:sz w:val="20"/>
                <w:szCs w:val="20"/>
              </w:rPr>
              <w:t>-</w:t>
            </w:r>
            <w:r w:rsidRPr="00CE4C66">
              <w:rPr>
                <w:color w:val="000000" w:themeColor="text1"/>
                <w:sz w:val="20"/>
                <w:szCs w:val="20"/>
              </w:rPr>
              <w:t>живания</w:t>
            </w:r>
            <w:proofErr w:type="spellEnd"/>
            <w:proofErr w:type="gramEnd"/>
            <w:r w:rsidRPr="00CE4C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E4C66">
              <w:rPr>
                <w:color w:val="000000" w:themeColor="text1"/>
                <w:sz w:val="20"/>
                <w:szCs w:val="20"/>
              </w:rPr>
              <w:lastRenderedPageBreak/>
              <w:t>жилого дома</w:t>
            </w:r>
          </w:p>
          <w:p w:rsidR="00C36A3A" w:rsidRDefault="00C36A3A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7F01C4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lastRenderedPageBreak/>
              <w:t>решение райисполкома</w:t>
            </w:r>
          </w:p>
          <w:p w:rsidR="00C36A3A" w:rsidRPr="0062572D" w:rsidRDefault="00C36A3A" w:rsidP="007F01C4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C36A3A" w:rsidRPr="0062572D" w:rsidRDefault="00C36A3A" w:rsidP="007F01C4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62572D">
              <w:rPr>
                <w:color w:val="000000" w:themeColor="text1"/>
                <w:sz w:val="20"/>
                <w:szCs w:val="20"/>
              </w:rPr>
              <w:lastRenderedPageBreak/>
              <w:t>01.04.2020 № 7</w:t>
            </w:r>
            <w:r w:rsidR="002F7B6E" w:rsidRPr="0062572D">
              <w:rPr>
                <w:color w:val="000000" w:themeColor="text1"/>
                <w:sz w:val="20"/>
                <w:szCs w:val="20"/>
              </w:rPr>
              <w:t>6</w:t>
            </w:r>
          </w:p>
          <w:p w:rsidR="00C36A3A" w:rsidRPr="0062572D" w:rsidRDefault="006E6186" w:rsidP="007F01C4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>Решением суда Осиповичского района от 15.07.2020 (31.07.2020) признан бесхозяйным, решение Ясенского СИК от 20.08.2020 № 10-3 о принятии в собственность Ясенского сельсовета, решение Ясенского СИК от 20.08.2020№ 10-4 о сносе</w:t>
            </w:r>
          </w:p>
        </w:tc>
      </w:tr>
      <w:tr w:rsidR="00CE4C66" w:rsidRPr="00305A25" w:rsidTr="00996293">
        <w:trPr>
          <w:trHeight w:val="22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2A34A9" w:rsidRDefault="00CE4C66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F2614B" w:rsidP="00C36A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6FEE3517" wp14:editId="2077B4C2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253365</wp:posOffset>
                  </wp:positionV>
                  <wp:extent cx="980440" cy="1304925"/>
                  <wp:effectExtent l="9207" t="0" r="318" b="317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044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E4C66" w:rsidRPr="00C36A3A">
              <w:rPr>
                <w:color w:val="000000"/>
                <w:sz w:val="20"/>
                <w:szCs w:val="20"/>
              </w:rPr>
              <w:t>д.Станция</w:t>
            </w:r>
            <w:proofErr w:type="spellEnd"/>
            <w:r w:rsidR="00CE4C66" w:rsidRPr="00C36A3A">
              <w:rPr>
                <w:color w:val="000000"/>
                <w:sz w:val="20"/>
                <w:szCs w:val="20"/>
              </w:rPr>
              <w:t xml:space="preserve"> Ясень, </w:t>
            </w:r>
            <w:proofErr w:type="spellStart"/>
            <w:r w:rsidR="00CE4C66" w:rsidRPr="00C36A3A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="00CE4C66" w:rsidRPr="00C36A3A">
              <w:rPr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476DD" w:rsidRDefault="00CE4C66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6CAD">
              <w:rPr>
                <w:color w:val="000000"/>
                <w:sz w:val="20"/>
                <w:szCs w:val="20"/>
              </w:rPr>
              <w:t>Заговалко</w:t>
            </w:r>
            <w:proofErr w:type="spellEnd"/>
            <w:r w:rsidRPr="00036CAD">
              <w:rPr>
                <w:color w:val="000000"/>
                <w:sz w:val="20"/>
                <w:szCs w:val="20"/>
              </w:rPr>
              <w:t xml:space="preserve"> Зинаида Николаевна, собственник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476DD" w:rsidRDefault="00CE4C66" w:rsidP="00CE4C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рево-штукатур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BD2A58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E4C66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>0,25  га, право пожизненного наследуемого влад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AF42EC" w:rsidRDefault="00CE4C66" w:rsidP="007F01C4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E4C66" w:rsidRPr="00AF42EC" w:rsidRDefault="00CE4C66" w:rsidP="007F01C4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CE4C66" w:rsidRDefault="00CE4C66" w:rsidP="007F01C4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</w:t>
            </w:r>
            <w:r w:rsidR="002F7B6E">
              <w:rPr>
                <w:color w:val="000000" w:themeColor="text1"/>
                <w:sz w:val="20"/>
                <w:szCs w:val="20"/>
              </w:rPr>
              <w:t>7</w:t>
            </w:r>
          </w:p>
          <w:p w:rsidR="00CE4C66" w:rsidRDefault="002A053F" w:rsidP="007F01C4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 xml:space="preserve">Решением суда Осиповичского района </w:t>
            </w:r>
            <w:r w:rsidR="008732D5">
              <w:rPr>
                <w:color w:val="FF0000"/>
                <w:sz w:val="20"/>
                <w:szCs w:val="20"/>
              </w:rPr>
              <w:t xml:space="preserve">от 05.08.2020 (21.08.2020) </w:t>
            </w:r>
            <w:r w:rsidRPr="006E6186">
              <w:rPr>
                <w:color w:val="FF0000"/>
                <w:sz w:val="20"/>
                <w:szCs w:val="20"/>
              </w:rPr>
              <w:t xml:space="preserve">признан бесхозяйным, решение Ясенского СИК </w:t>
            </w:r>
            <w:r w:rsidR="008732D5">
              <w:rPr>
                <w:color w:val="FF0000"/>
                <w:sz w:val="20"/>
                <w:szCs w:val="20"/>
              </w:rPr>
              <w:t>от 17.09.2020 № 11-2</w:t>
            </w:r>
            <w:r w:rsidRPr="006E6186">
              <w:rPr>
                <w:color w:val="FF0000"/>
                <w:sz w:val="20"/>
                <w:szCs w:val="20"/>
              </w:rPr>
              <w:t xml:space="preserve"> принят в собственность Ясенского сельс</w:t>
            </w:r>
            <w:r w:rsidR="00F92490">
              <w:rPr>
                <w:color w:val="FF0000"/>
                <w:sz w:val="20"/>
                <w:szCs w:val="20"/>
              </w:rPr>
              <w:t>овета, решение</w:t>
            </w:r>
            <w:r w:rsidR="008732D5">
              <w:rPr>
                <w:color w:val="FF0000"/>
                <w:sz w:val="20"/>
                <w:szCs w:val="20"/>
              </w:rPr>
              <w:t>м</w:t>
            </w:r>
            <w:r w:rsidR="00F92490">
              <w:rPr>
                <w:color w:val="FF0000"/>
                <w:sz w:val="20"/>
                <w:szCs w:val="20"/>
              </w:rPr>
              <w:t xml:space="preserve"> Ясенского СИК </w:t>
            </w:r>
            <w:r w:rsidR="008732D5">
              <w:rPr>
                <w:color w:val="FF0000"/>
                <w:sz w:val="20"/>
                <w:szCs w:val="20"/>
              </w:rPr>
              <w:t>от  17.09.2020                         № 11-3 подлежит сносу</w:t>
            </w:r>
          </w:p>
        </w:tc>
      </w:tr>
    </w:tbl>
    <w:p w:rsidR="002B0190" w:rsidRDefault="002B0190" w:rsidP="00D41AC4">
      <w:pPr>
        <w:ind w:left="-142"/>
      </w:pPr>
    </w:p>
    <w:sectPr w:rsidR="002B0190" w:rsidSect="001C02DD">
      <w:pgSz w:w="16838" w:h="11906" w:orient="landscape"/>
      <w:pgMar w:top="426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705E2"/>
    <w:rsid w:val="0007367E"/>
    <w:rsid w:val="000866E7"/>
    <w:rsid w:val="00097223"/>
    <w:rsid w:val="000C585E"/>
    <w:rsid w:val="000F2A98"/>
    <w:rsid w:val="00103DB3"/>
    <w:rsid w:val="0012322C"/>
    <w:rsid w:val="001B45B5"/>
    <w:rsid w:val="001C02DD"/>
    <w:rsid w:val="001C50AC"/>
    <w:rsid w:val="001C5FAD"/>
    <w:rsid w:val="001D523F"/>
    <w:rsid w:val="001F3A43"/>
    <w:rsid w:val="002104B9"/>
    <w:rsid w:val="00224068"/>
    <w:rsid w:val="00226573"/>
    <w:rsid w:val="00227F3F"/>
    <w:rsid w:val="00241A13"/>
    <w:rsid w:val="00254872"/>
    <w:rsid w:val="002610AE"/>
    <w:rsid w:val="00277C7B"/>
    <w:rsid w:val="00291111"/>
    <w:rsid w:val="002A053F"/>
    <w:rsid w:val="002A34A9"/>
    <w:rsid w:val="002B0190"/>
    <w:rsid w:val="002D301A"/>
    <w:rsid w:val="002F7B6E"/>
    <w:rsid w:val="00312794"/>
    <w:rsid w:val="00312E2E"/>
    <w:rsid w:val="00314AF5"/>
    <w:rsid w:val="00322AA7"/>
    <w:rsid w:val="0032359C"/>
    <w:rsid w:val="0034108D"/>
    <w:rsid w:val="00345790"/>
    <w:rsid w:val="00353F66"/>
    <w:rsid w:val="003B371A"/>
    <w:rsid w:val="003B49F0"/>
    <w:rsid w:val="003C2A92"/>
    <w:rsid w:val="003D53FC"/>
    <w:rsid w:val="004230F8"/>
    <w:rsid w:val="00440CB5"/>
    <w:rsid w:val="00485C85"/>
    <w:rsid w:val="004A2C9D"/>
    <w:rsid w:val="004D78B6"/>
    <w:rsid w:val="004E52AE"/>
    <w:rsid w:val="004F16DD"/>
    <w:rsid w:val="00593C72"/>
    <w:rsid w:val="00594516"/>
    <w:rsid w:val="005A5171"/>
    <w:rsid w:val="005B0F0A"/>
    <w:rsid w:val="005C2CF7"/>
    <w:rsid w:val="005E1F01"/>
    <w:rsid w:val="005F799B"/>
    <w:rsid w:val="006051A8"/>
    <w:rsid w:val="0062572D"/>
    <w:rsid w:val="006362D3"/>
    <w:rsid w:val="0064716A"/>
    <w:rsid w:val="00652E7F"/>
    <w:rsid w:val="006B4DC8"/>
    <w:rsid w:val="006C200C"/>
    <w:rsid w:val="006D37E8"/>
    <w:rsid w:val="006E6186"/>
    <w:rsid w:val="00703719"/>
    <w:rsid w:val="007332F1"/>
    <w:rsid w:val="007334B7"/>
    <w:rsid w:val="007666AF"/>
    <w:rsid w:val="007A04FF"/>
    <w:rsid w:val="007A05E1"/>
    <w:rsid w:val="007A4480"/>
    <w:rsid w:val="007B6935"/>
    <w:rsid w:val="007E04BC"/>
    <w:rsid w:val="007E08BA"/>
    <w:rsid w:val="007E08D8"/>
    <w:rsid w:val="007E20EB"/>
    <w:rsid w:val="007F01C4"/>
    <w:rsid w:val="00802694"/>
    <w:rsid w:val="008357E2"/>
    <w:rsid w:val="008427A3"/>
    <w:rsid w:val="0084398B"/>
    <w:rsid w:val="0085287A"/>
    <w:rsid w:val="008552B2"/>
    <w:rsid w:val="008651BE"/>
    <w:rsid w:val="00872AC1"/>
    <w:rsid w:val="008732D5"/>
    <w:rsid w:val="008821EA"/>
    <w:rsid w:val="00885E22"/>
    <w:rsid w:val="0088703A"/>
    <w:rsid w:val="00896A95"/>
    <w:rsid w:val="008C45AE"/>
    <w:rsid w:val="008F5CF3"/>
    <w:rsid w:val="009671DA"/>
    <w:rsid w:val="00985987"/>
    <w:rsid w:val="00996293"/>
    <w:rsid w:val="009B30E0"/>
    <w:rsid w:val="009E0745"/>
    <w:rsid w:val="00A20995"/>
    <w:rsid w:val="00A26ADD"/>
    <w:rsid w:val="00A36392"/>
    <w:rsid w:val="00A6629E"/>
    <w:rsid w:val="00A97128"/>
    <w:rsid w:val="00AD45C5"/>
    <w:rsid w:val="00AE5B1A"/>
    <w:rsid w:val="00AF42EC"/>
    <w:rsid w:val="00B1192E"/>
    <w:rsid w:val="00B33A94"/>
    <w:rsid w:val="00B930B1"/>
    <w:rsid w:val="00BA2E41"/>
    <w:rsid w:val="00BF20E2"/>
    <w:rsid w:val="00C1357B"/>
    <w:rsid w:val="00C26DBB"/>
    <w:rsid w:val="00C36A3A"/>
    <w:rsid w:val="00C43637"/>
    <w:rsid w:val="00C476DD"/>
    <w:rsid w:val="00C66E05"/>
    <w:rsid w:val="00CA6D62"/>
    <w:rsid w:val="00CB23E3"/>
    <w:rsid w:val="00CB52AE"/>
    <w:rsid w:val="00CD6790"/>
    <w:rsid w:val="00CE4C66"/>
    <w:rsid w:val="00D039C3"/>
    <w:rsid w:val="00D352E9"/>
    <w:rsid w:val="00D41AC4"/>
    <w:rsid w:val="00D659FB"/>
    <w:rsid w:val="00D809D2"/>
    <w:rsid w:val="00DA351B"/>
    <w:rsid w:val="00DB1174"/>
    <w:rsid w:val="00DB1DA2"/>
    <w:rsid w:val="00DB65DC"/>
    <w:rsid w:val="00DB6FF4"/>
    <w:rsid w:val="00E03216"/>
    <w:rsid w:val="00E067AC"/>
    <w:rsid w:val="00E179D0"/>
    <w:rsid w:val="00E24ED9"/>
    <w:rsid w:val="00E44352"/>
    <w:rsid w:val="00EC41E5"/>
    <w:rsid w:val="00ED7732"/>
    <w:rsid w:val="00EE71F1"/>
    <w:rsid w:val="00EF0B20"/>
    <w:rsid w:val="00EF2DFC"/>
    <w:rsid w:val="00F009F4"/>
    <w:rsid w:val="00F21411"/>
    <w:rsid w:val="00F2614B"/>
    <w:rsid w:val="00F45D66"/>
    <w:rsid w:val="00F749B8"/>
    <w:rsid w:val="00F75B37"/>
    <w:rsid w:val="00F90BD2"/>
    <w:rsid w:val="00F92490"/>
    <w:rsid w:val="00FA4DD7"/>
    <w:rsid w:val="00FB1296"/>
    <w:rsid w:val="00FB6354"/>
    <w:rsid w:val="00FB7F8A"/>
    <w:rsid w:val="00FC4AB9"/>
    <w:rsid w:val="00FE5EC0"/>
    <w:rsid w:val="00FE5EE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FBB327"/>
  <w15:docId w15:val="{7C112365-3F91-4C6D-9F56-F73643BD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2C86-8545-4802-A194-10CFC06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поненко Наталья Александровна</cp:lastModifiedBy>
  <cp:revision>17</cp:revision>
  <cp:lastPrinted>2020-11-03T14:31:00Z</cp:lastPrinted>
  <dcterms:created xsi:type="dcterms:W3CDTF">2020-11-02T11:55:00Z</dcterms:created>
  <dcterms:modified xsi:type="dcterms:W3CDTF">2020-11-06T11:37:00Z</dcterms:modified>
</cp:coreProperties>
</file>